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506EE" w:rsidR="000B3F7C" w:rsidP="00405163" w:rsidRDefault="000B3F7C" w14:paraId="10B9E900" w14:textId="7777777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Pr="008506EE" w:rsidR="000B3F7C" w:rsidP="00405163" w:rsidRDefault="000B3F7C" w14:paraId="472C710D" w14:textId="7777777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Pr="008506EE" w:rsidR="00873F65" w:rsidP="4E647FCF" w:rsidRDefault="00873F65" w14:paraId="44BDCFDC" w14:textId="16F57509">
      <w:pPr>
        <w:autoSpaceDE w:val="0"/>
        <w:autoSpaceDN w:val="0"/>
        <w:adjustRightInd w:val="0"/>
        <w:jc w:val="both"/>
        <w:rPr>
          <w:rFonts w:ascii="Verdana" w:hAnsi="Verdana"/>
          <w:b w:val="1"/>
          <w:bCs w:val="1"/>
          <w:sz w:val="22"/>
          <w:szCs w:val="22"/>
        </w:rPr>
      </w:pPr>
      <w:r w:rsidRPr="4E647FCF" w:rsidR="00873F65">
        <w:rPr>
          <w:rFonts w:ascii="Verdana" w:hAnsi="Verdana"/>
          <w:b w:val="1"/>
          <w:bCs w:val="1"/>
          <w:sz w:val="22"/>
          <w:szCs w:val="22"/>
        </w:rPr>
        <w:t xml:space="preserve">Salary: </w:t>
      </w:r>
      <w:r>
        <w:tab/>
      </w:r>
      <w:r>
        <w:tab/>
      </w:r>
      <w:r>
        <w:tab/>
      </w:r>
      <w:proofErr w:type="gramStart"/>
      <w:r w:rsidRPr="4E647FCF" w:rsidR="00873F65">
        <w:rPr>
          <w:rFonts w:ascii="Verdana" w:hAnsi="Verdana"/>
          <w:b w:val="1"/>
          <w:bCs w:val="1"/>
          <w:sz w:val="22"/>
          <w:szCs w:val="22"/>
        </w:rPr>
        <w:t>£</w:t>
      </w:r>
      <w:r w:rsidRPr="4E647FCF" w:rsidR="00124909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4E647FCF" w:rsidR="00873F65">
        <w:rPr>
          <w:rFonts w:ascii="Verdana" w:hAnsi="Verdana"/>
          <w:b w:val="1"/>
          <w:bCs w:val="1"/>
          <w:sz w:val="22"/>
          <w:szCs w:val="22"/>
        </w:rPr>
        <w:t xml:space="preserve"> per</w:t>
      </w:r>
      <w:proofErr w:type="gramEnd"/>
      <w:r w:rsidRPr="4E647FCF" w:rsidR="00873F65">
        <w:rPr>
          <w:rFonts w:ascii="Verdana" w:hAnsi="Verdana"/>
          <w:b w:val="1"/>
          <w:bCs w:val="1"/>
          <w:sz w:val="22"/>
          <w:szCs w:val="22"/>
        </w:rPr>
        <w:t xml:space="preserve"> annum</w:t>
      </w:r>
      <w:r w:rsidRPr="4E647FCF" w:rsidR="00916F42">
        <w:rPr>
          <w:rFonts w:ascii="Verdana" w:hAnsi="Verdana"/>
          <w:b w:val="1"/>
          <w:bCs w:val="1"/>
          <w:sz w:val="22"/>
          <w:szCs w:val="22"/>
        </w:rPr>
        <w:t>.</w:t>
      </w:r>
    </w:p>
    <w:p w:rsidRPr="008506EE" w:rsidR="00873F65" w:rsidP="00405163" w:rsidRDefault="00873F65" w14:paraId="2435C2CD" w14:textId="5624696C">
      <w:pPr>
        <w:autoSpaceDE w:val="0"/>
        <w:autoSpaceDN w:val="0"/>
        <w:adjustRightInd w:val="0"/>
        <w:jc w:val="both"/>
        <w:rPr>
          <w:rFonts w:ascii="Verdana" w:hAnsi="Verdana"/>
          <w:b w:val="1"/>
          <w:bCs w:val="1"/>
          <w:sz w:val="22"/>
          <w:szCs w:val="22"/>
        </w:rPr>
      </w:pPr>
      <w:r w:rsidRPr="4E647FCF" w:rsidR="00873F65">
        <w:rPr>
          <w:rFonts w:ascii="Verdana" w:hAnsi="Verdana"/>
          <w:b w:val="1"/>
          <w:bCs w:val="1"/>
          <w:sz w:val="22"/>
          <w:szCs w:val="22"/>
        </w:rPr>
        <w:t>Full</w:t>
      </w:r>
      <w:r w:rsidRPr="4E647FCF" w:rsidR="00124909">
        <w:rPr>
          <w:rFonts w:ascii="Verdana" w:hAnsi="Verdana"/>
          <w:b w:val="1"/>
          <w:bCs w:val="1"/>
          <w:sz w:val="22"/>
          <w:szCs w:val="22"/>
        </w:rPr>
        <w:t>/Part</w:t>
      </w:r>
      <w:r w:rsidRPr="4E647FCF" w:rsidR="00873F65">
        <w:rPr>
          <w:rFonts w:ascii="Verdana" w:hAnsi="Verdana"/>
          <w:b w:val="1"/>
          <w:bCs w:val="1"/>
          <w:sz w:val="22"/>
          <w:szCs w:val="22"/>
        </w:rPr>
        <w:t xml:space="preserve">-time: </w:t>
      </w:r>
      <w:r>
        <w:tab/>
      </w:r>
      <w:r>
        <w:tab/>
      </w:r>
      <w:r w:rsidRPr="4E647FCF" w:rsidR="00873F65">
        <w:rPr>
          <w:rFonts w:ascii="Verdana" w:hAnsi="Verdana"/>
          <w:b w:val="1"/>
          <w:bCs w:val="1"/>
          <w:sz w:val="22"/>
          <w:szCs w:val="22"/>
        </w:rPr>
        <w:t xml:space="preserve"> hours per week</w:t>
      </w:r>
      <w:r w:rsidRPr="4E647FCF" w:rsidR="00916F42">
        <w:rPr>
          <w:rFonts w:ascii="Verdana" w:hAnsi="Verdana"/>
          <w:b w:val="1"/>
          <w:bCs w:val="1"/>
          <w:sz w:val="22"/>
          <w:szCs w:val="22"/>
        </w:rPr>
        <w:t xml:space="preserve">. </w:t>
      </w:r>
      <w:r w:rsidRPr="4E647FCF" w:rsidR="00124909">
        <w:rPr>
          <w:rFonts w:ascii="Verdana" w:hAnsi="Verdana"/>
          <w:b w:val="1"/>
          <w:bCs w:val="1"/>
          <w:sz w:val="22"/>
          <w:szCs w:val="22"/>
        </w:rPr>
        <w:t xml:space="preserve">Any other requirements </w:t>
      </w:r>
      <w:proofErr w:type="gramStart"/>
      <w:r w:rsidRPr="4E647FCF" w:rsidR="00124909">
        <w:rPr>
          <w:rFonts w:ascii="Verdana" w:hAnsi="Verdana"/>
          <w:b w:val="1"/>
          <w:bCs w:val="1"/>
          <w:sz w:val="22"/>
          <w:szCs w:val="22"/>
        </w:rPr>
        <w:t>e.g</w:t>
      </w:r>
      <w:r w:rsidRPr="4E647FCF" w:rsidR="008506EE">
        <w:rPr>
          <w:rFonts w:ascii="Verdana" w:hAnsi="Verdana"/>
          <w:b w:val="1"/>
          <w:bCs w:val="1"/>
          <w:sz w:val="22"/>
          <w:szCs w:val="22"/>
        </w:rPr>
        <w:t>.</w:t>
      </w:r>
      <w:proofErr w:type="gramEnd"/>
      <w:r w:rsidRPr="4E647FCF" w:rsidR="00124909">
        <w:rPr>
          <w:rFonts w:ascii="Verdana" w:hAnsi="Verdana"/>
          <w:b w:val="1"/>
          <w:bCs w:val="1"/>
          <w:sz w:val="22"/>
          <w:szCs w:val="22"/>
        </w:rPr>
        <w:t xml:space="preserve"> t</w:t>
      </w:r>
      <w:r w:rsidRPr="4E647FCF" w:rsidR="00916F42">
        <w:rPr>
          <w:rFonts w:ascii="Verdana" w:hAnsi="Verdana"/>
          <w:b w:val="1"/>
          <w:bCs w:val="1"/>
          <w:sz w:val="22"/>
          <w:szCs w:val="22"/>
        </w:rPr>
        <w:t>erm time</w:t>
      </w:r>
      <w:r w:rsidRPr="4E647FCF" w:rsidR="00A31197">
        <w:rPr>
          <w:rFonts w:ascii="Verdana" w:hAnsi="Verdana"/>
          <w:b w:val="1"/>
          <w:bCs w:val="1"/>
          <w:sz w:val="22"/>
          <w:szCs w:val="22"/>
        </w:rPr>
        <w:t>, evenings and weekends</w:t>
      </w:r>
    </w:p>
    <w:p w:rsidRPr="008506EE" w:rsidR="00D93E93" w:rsidP="00405163" w:rsidRDefault="00873F65" w14:paraId="3D7F087E" w14:textId="7777777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8506EE">
        <w:rPr>
          <w:rFonts w:ascii="Verdana" w:hAnsi="Verdana"/>
          <w:b/>
          <w:bCs/>
          <w:sz w:val="22"/>
          <w:szCs w:val="22"/>
        </w:rPr>
        <w:t xml:space="preserve">Fixed </w:t>
      </w:r>
      <w:r w:rsidRPr="008506EE" w:rsidR="00D93E93">
        <w:rPr>
          <w:rFonts w:ascii="Verdana" w:hAnsi="Verdana"/>
          <w:b/>
          <w:bCs/>
          <w:sz w:val="22"/>
          <w:szCs w:val="22"/>
        </w:rPr>
        <w:t xml:space="preserve">period: </w:t>
      </w:r>
      <w:r w:rsidRPr="008506EE" w:rsidR="00DD62B0">
        <w:rPr>
          <w:rFonts w:ascii="Verdana" w:hAnsi="Verdana"/>
          <w:b/>
          <w:bCs/>
          <w:sz w:val="22"/>
          <w:szCs w:val="22"/>
        </w:rPr>
        <w:tab/>
      </w:r>
      <w:r w:rsidRPr="008506EE" w:rsidR="00DD62B0">
        <w:rPr>
          <w:rFonts w:ascii="Verdana" w:hAnsi="Verdana"/>
          <w:b/>
          <w:bCs/>
          <w:sz w:val="22"/>
          <w:szCs w:val="22"/>
        </w:rPr>
        <w:tab/>
      </w:r>
      <w:r w:rsidRPr="008506EE" w:rsidR="00124909">
        <w:rPr>
          <w:rFonts w:ascii="Verdana" w:hAnsi="Verdana"/>
          <w:b/>
          <w:bCs/>
          <w:sz w:val="22"/>
          <w:szCs w:val="22"/>
        </w:rPr>
        <w:t>if applicable</w:t>
      </w:r>
    </w:p>
    <w:p w:rsidRPr="008506EE" w:rsidR="004424B2" w:rsidP="004424B2" w:rsidRDefault="004424B2" w14:paraId="4D759154" w14:textId="7777777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8506EE">
        <w:rPr>
          <w:rFonts w:ascii="Verdana" w:hAnsi="Verdana"/>
          <w:b/>
          <w:bCs/>
          <w:sz w:val="22"/>
          <w:szCs w:val="22"/>
        </w:rPr>
        <w:t>Annual holidays:</w:t>
      </w:r>
      <w:r w:rsidRPr="008506EE" w:rsidR="00DD62B0">
        <w:rPr>
          <w:rFonts w:ascii="Verdana" w:hAnsi="Verdana"/>
          <w:b/>
          <w:bCs/>
          <w:sz w:val="22"/>
          <w:szCs w:val="22"/>
        </w:rPr>
        <w:tab/>
      </w:r>
    </w:p>
    <w:p w:rsidRPr="008506EE" w:rsidR="00C707AF" w:rsidP="004424B2" w:rsidRDefault="00C707AF" w14:paraId="32552F43" w14:textId="7777777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8506EE">
        <w:rPr>
          <w:rFonts w:ascii="Verdana" w:hAnsi="Verdana"/>
          <w:b/>
          <w:bCs/>
          <w:sz w:val="22"/>
          <w:szCs w:val="22"/>
        </w:rPr>
        <w:t>Location of workplace:</w:t>
      </w:r>
      <w:r w:rsidRPr="008506EE" w:rsidR="00E570BE">
        <w:rPr>
          <w:rFonts w:ascii="Verdana" w:hAnsi="Verdana"/>
          <w:b/>
          <w:bCs/>
          <w:sz w:val="22"/>
          <w:szCs w:val="22"/>
        </w:rPr>
        <w:t xml:space="preserve"> </w:t>
      </w:r>
      <w:r w:rsidRPr="008506EE" w:rsidR="00DD62B0">
        <w:rPr>
          <w:rFonts w:ascii="Verdana" w:hAnsi="Verdana"/>
          <w:b/>
          <w:bCs/>
          <w:sz w:val="22"/>
          <w:szCs w:val="22"/>
        </w:rPr>
        <w:tab/>
      </w:r>
    </w:p>
    <w:p w:rsidRPr="008506EE" w:rsidR="00C707AF" w:rsidP="00F655D7" w:rsidRDefault="00C707AF" w14:paraId="0902FED3" w14:textId="40CFD00F">
      <w:pPr>
        <w:autoSpaceDE w:val="0"/>
        <w:autoSpaceDN w:val="0"/>
        <w:adjustRightInd w:val="0"/>
        <w:ind w:left="2880" w:hanging="2880"/>
        <w:jc w:val="both"/>
        <w:rPr>
          <w:rFonts w:ascii="Verdana" w:hAnsi="Verdana"/>
          <w:b/>
          <w:bCs/>
          <w:sz w:val="22"/>
          <w:szCs w:val="22"/>
        </w:rPr>
      </w:pPr>
      <w:r w:rsidRPr="008506EE">
        <w:rPr>
          <w:rFonts w:ascii="Verdana" w:hAnsi="Verdana"/>
          <w:b/>
          <w:bCs/>
          <w:sz w:val="22"/>
          <w:szCs w:val="22"/>
        </w:rPr>
        <w:t>Expenses</w:t>
      </w:r>
      <w:r w:rsidRPr="008506EE" w:rsidR="00E570BE">
        <w:rPr>
          <w:rFonts w:ascii="Verdana" w:hAnsi="Verdana"/>
          <w:b/>
          <w:bCs/>
          <w:sz w:val="22"/>
          <w:szCs w:val="22"/>
        </w:rPr>
        <w:t xml:space="preserve">: </w:t>
      </w:r>
      <w:r w:rsidRPr="008506EE" w:rsidR="00DD62B0">
        <w:rPr>
          <w:rFonts w:ascii="Verdana" w:hAnsi="Verdana"/>
          <w:b/>
          <w:bCs/>
          <w:sz w:val="22"/>
          <w:szCs w:val="22"/>
        </w:rPr>
        <w:tab/>
      </w:r>
      <w:r w:rsidRPr="008506EE" w:rsidR="00124909">
        <w:rPr>
          <w:rFonts w:ascii="Verdana" w:hAnsi="Verdana"/>
          <w:b/>
          <w:bCs/>
          <w:sz w:val="22"/>
          <w:szCs w:val="22"/>
        </w:rPr>
        <w:t xml:space="preserve">…. </w:t>
      </w:r>
      <w:r w:rsidRPr="008506EE" w:rsidR="00E570BE">
        <w:rPr>
          <w:rFonts w:ascii="Verdana" w:hAnsi="Verdana"/>
          <w:b/>
          <w:bCs/>
          <w:sz w:val="22"/>
          <w:szCs w:val="22"/>
        </w:rPr>
        <w:t>paid in line with Diocesan</w:t>
      </w:r>
      <w:r w:rsidRPr="008506EE" w:rsidR="008506EE">
        <w:rPr>
          <w:rFonts w:ascii="Verdana" w:hAnsi="Verdana"/>
          <w:b/>
          <w:bCs/>
          <w:sz w:val="22"/>
          <w:szCs w:val="22"/>
        </w:rPr>
        <w:t>/INSERT CHURCH NAME</w:t>
      </w:r>
      <w:r w:rsidRPr="008506EE" w:rsidR="00E570BE">
        <w:rPr>
          <w:rFonts w:ascii="Verdana" w:hAnsi="Verdana"/>
          <w:b/>
          <w:bCs/>
          <w:sz w:val="22"/>
          <w:szCs w:val="22"/>
        </w:rPr>
        <w:t xml:space="preserve"> policy</w:t>
      </w:r>
    </w:p>
    <w:p w:rsidRPr="008506EE" w:rsidR="00C707AF" w:rsidP="004424B2" w:rsidRDefault="00C707AF" w14:paraId="52F6A431" w14:textId="7777777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8506EE">
        <w:rPr>
          <w:rFonts w:ascii="Verdana" w:hAnsi="Verdana"/>
          <w:b/>
          <w:bCs/>
          <w:sz w:val="22"/>
          <w:szCs w:val="22"/>
        </w:rPr>
        <w:t>Reports to:</w:t>
      </w:r>
      <w:r w:rsidRPr="008506EE" w:rsidR="00E570BE">
        <w:rPr>
          <w:rFonts w:ascii="Verdana" w:hAnsi="Verdana"/>
          <w:b/>
          <w:bCs/>
          <w:sz w:val="22"/>
          <w:szCs w:val="22"/>
        </w:rPr>
        <w:t xml:space="preserve"> </w:t>
      </w:r>
      <w:r w:rsidRPr="008506EE" w:rsidR="00DD62B0">
        <w:rPr>
          <w:rFonts w:ascii="Verdana" w:hAnsi="Verdana"/>
          <w:b/>
          <w:bCs/>
          <w:sz w:val="22"/>
          <w:szCs w:val="22"/>
        </w:rPr>
        <w:tab/>
      </w:r>
      <w:r w:rsidRPr="008506EE" w:rsidR="00DD62B0">
        <w:rPr>
          <w:rFonts w:ascii="Verdana" w:hAnsi="Verdana"/>
          <w:b/>
          <w:bCs/>
          <w:sz w:val="22"/>
          <w:szCs w:val="22"/>
        </w:rPr>
        <w:tab/>
      </w:r>
    </w:p>
    <w:p w:rsidRPr="008506EE" w:rsidR="00E570BE" w:rsidP="004424B2" w:rsidRDefault="00E570BE" w14:paraId="5B05C6D6" w14:textId="7777777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Pr="00F655D7" w:rsidR="000F1B0C" w:rsidP="00AD570E" w:rsidRDefault="00312E4A" w14:paraId="07A9F42F" w14:textId="77777777">
      <w:pPr>
        <w:pStyle w:val="BodyText"/>
        <w:spacing w:before="0" w:after="60" w:line="276" w:lineRule="auto"/>
        <w:ind w:left="0" w:right="-41"/>
        <w:jc w:val="both"/>
        <w:rPr>
          <w:rFonts w:ascii="Verdana" w:hAnsi="Verdana"/>
          <w:b/>
          <w:i/>
          <w:sz w:val="28"/>
          <w:szCs w:val="28"/>
        </w:rPr>
      </w:pPr>
      <w:r w:rsidRPr="00F655D7">
        <w:rPr>
          <w:rFonts w:ascii="Verdana" w:hAnsi="Verdana"/>
          <w:b/>
          <w:i/>
          <w:sz w:val="28"/>
          <w:szCs w:val="28"/>
        </w:rPr>
        <w:t>Purpose of role</w:t>
      </w:r>
      <w:r w:rsidRPr="00F655D7" w:rsidR="009D104F">
        <w:rPr>
          <w:rFonts w:ascii="Verdana" w:hAnsi="Verdana"/>
          <w:b/>
          <w:i/>
          <w:sz w:val="28"/>
          <w:szCs w:val="28"/>
        </w:rPr>
        <w:t xml:space="preserve">: </w:t>
      </w:r>
    </w:p>
    <w:p w:rsidRPr="00F655D7" w:rsidR="00124909" w:rsidP="00836A07" w:rsidRDefault="00F655D7" w14:paraId="1E096CE4" w14:textId="699E7523">
      <w:pPr>
        <w:pStyle w:val="BodyText"/>
        <w:spacing w:before="0"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  <w:r w:rsidRPr="00F655D7">
        <w:rPr>
          <w:rFonts w:ascii="Verdana" w:hAnsi="Verdana"/>
          <w:sz w:val="22"/>
          <w:szCs w:val="22"/>
        </w:rPr>
        <w:t>[</w:t>
      </w:r>
      <w:r w:rsidRPr="00F655D7" w:rsidR="004D2712">
        <w:rPr>
          <w:rFonts w:ascii="Verdana" w:hAnsi="Verdana"/>
          <w:sz w:val="22"/>
          <w:szCs w:val="22"/>
        </w:rPr>
        <w:t xml:space="preserve">This </w:t>
      </w:r>
      <w:r w:rsidRPr="00F655D7">
        <w:rPr>
          <w:rFonts w:ascii="Verdana" w:hAnsi="Verdana"/>
          <w:sz w:val="22"/>
          <w:szCs w:val="22"/>
        </w:rPr>
        <w:t>role is required to …]</w:t>
      </w:r>
      <w:r w:rsidRPr="00F655D7" w:rsidR="00124909">
        <w:rPr>
          <w:rFonts w:ascii="Verdana" w:hAnsi="Verdana"/>
          <w:sz w:val="22"/>
          <w:szCs w:val="22"/>
        </w:rPr>
        <w:t xml:space="preserve"> </w:t>
      </w:r>
    </w:p>
    <w:p w:rsidRPr="00F655D7" w:rsidR="0093282A" w:rsidP="0093282A" w:rsidRDefault="00124909" w14:paraId="6AA33B0C" w14:textId="77777777">
      <w:pPr>
        <w:pStyle w:val="BodyText"/>
        <w:spacing w:before="0" w:after="120" w:line="276" w:lineRule="auto"/>
        <w:ind w:left="0" w:right="-40"/>
        <w:jc w:val="both"/>
        <w:rPr>
          <w:rFonts w:ascii="Verdana" w:hAnsi="Verdana"/>
        </w:rPr>
      </w:pPr>
      <w:r w:rsidRPr="00F655D7">
        <w:rPr>
          <w:rFonts w:ascii="Verdana" w:hAnsi="Verdana"/>
          <w:b/>
          <w:i/>
          <w:sz w:val="28"/>
          <w:szCs w:val="28"/>
        </w:rPr>
        <w:t>Respon</w:t>
      </w:r>
      <w:r w:rsidRPr="00F655D7" w:rsidR="00C93FB3">
        <w:rPr>
          <w:rFonts w:ascii="Verdana" w:hAnsi="Verdana"/>
          <w:b/>
          <w:i/>
          <w:sz w:val="28"/>
          <w:szCs w:val="28"/>
        </w:rPr>
        <w:t>s</w:t>
      </w:r>
      <w:r w:rsidRPr="00F655D7">
        <w:rPr>
          <w:rFonts w:ascii="Verdana" w:hAnsi="Verdana"/>
          <w:b/>
          <w:i/>
          <w:sz w:val="28"/>
          <w:szCs w:val="28"/>
        </w:rPr>
        <w:t>ibilities</w:t>
      </w:r>
      <w:r w:rsidRPr="00F655D7" w:rsidR="00312E4A">
        <w:rPr>
          <w:rFonts w:ascii="Verdana" w:hAnsi="Verdana"/>
          <w:b/>
          <w:i/>
          <w:sz w:val="28"/>
          <w:szCs w:val="28"/>
        </w:rPr>
        <w:t>:</w:t>
      </w:r>
    </w:p>
    <w:p w:rsidRPr="00F655D7" w:rsidR="00124909" w:rsidP="00124909" w:rsidRDefault="00124909" w14:paraId="131D1B7F" w14:textId="77777777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  <w:r w:rsidRPr="00F655D7">
        <w:rPr>
          <w:rFonts w:ascii="Verdana" w:hAnsi="Verdana"/>
          <w:b/>
          <w:sz w:val="22"/>
          <w:szCs w:val="22"/>
        </w:rPr>
        <w:t>General</w:t>
      </w:r>
    </w:p>
    <w:p w:rsidRPr="00F655D7" w:rsidR="00124909" w:rsidP="00124909" w:rsidRDefault="008506EE" w14:paraId="5EB48C56" w14:textId="1A4BDCA4">
      <w:pPr>
        <w:pStyle w:val="BodyText"/>
        <w:numPr>
          <w:ilvl w:val="0"/>
          <w:numId w:val="26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F655D7">
        <w:rPr>
          <w:rFonts w:ascii="Verdana" w:hAnsi="Verdana"/>
          <w:sz w:val="22"/>
          <w:szCs w:val="22"/>
        </w:rPr>
        <w:t>[</w:t>
      </w:r>
      <w:r w:rsidRPr="00F655D7" w:rsidR="00124909">
        <w:rPr>
          <w:rFonts w:ascii="Verdana" w:hAnsi="Verdana"/>
          <w:sz w:val="22"/>
          <w:szCs w:val="22"/>
        </w:rPr>
        <w:t>Take your</w:t>
      </w:r>
      <w:r w:rsidR="0065123C">
        <w:rPr>
          <w:rFonts w:ascii="Verdana" w:hAnsi="Verdana"/>
          <w:sz w:val="22"/>
          <w:szCs w:val="22"/>
        </w:rPr>
        <w:t xml:space="preserve"> own journey with God seriously</w:t>
      </w:r>
      <w:r w:rsidRPr="00F655D7">
        <w:rPr>
          <w:rFonts w:ascii="Verdana" w:hAnsi="Verdana"/>
          <w:sz w:val="22"/>
          <w:szCs w:val="22"/>
        </w:rPr>
        <w:t>]</w:t>
      </w:r>
    </w:p>
    <w:p w:rsidRPr="00F655D7" w:rsidR="00124909" w:rsidP="00124909" w:rsidRDefault="00124909" w14:paraId="4F7897BB" w14:textId="59F10C72">
      <w:pPr>
        <w:pStyle w:val="BodyText"/>
        <w:numPr>
          <w:ilvl w:val="0"/>
          <w:numId w:val="26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F655D7">
        <w:rPr>
          <w:rFonts w:ascii="Verdana" w:hAnsi="Verdana"/>
          <w:sz w:val="22"/>
          <w:szCs w:val="22"/>
        </w:rPr>
        <w:t>Take responsibility</w:t>
      </w:r>
      <w:r w:rsidR="0065123C">
        <w:rPr>
          <w:rFonts w:ascii="Verdana" w:hAnsi="Verdana"/>
          <w:sz w:val="22"/>
          <w:szCs w:val="22"/>
        </w:rPr>
        <w:t xml:space="preserve"> for your own health and safety</w:t>
      </w:r>
      <w:r w:rsidRPr="00F655D7">
        <w:rPr>
          <w:rFonts w:ascii="Verdana" w:hAnsi="Verdana"/>
          <w:sz w:val="22"/>
          <w:szCs w:val="22"/>
        </w:rPr>
        <w:t xml:space="preserve"> </w:t>
      </w:r>
    </w:p>
    <w:p w:rsidRPr="00F655D7" w:rsidR="00124909" w:rsidP="00124909" w:rsidRDefault="00124909" w14:paraId="6061CEA1" w14:textId="476FEF00">
      <w:pPr>
        <w:pStyle w:val="BodyText"/>
        <w:numPr>
          <w:ilvl w:val="0"/>
          <w:numId w:val="26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F655D7">
        <w:rPr>
          <w:rFonts w:ascii="Verdana" w:hAnsi="Verdana"/>
          <w:sz w:val="22"/>
          <w:szCs w:val="22"/>
        </w:rPr>
        <w:t>Comply with Diocesan/</w:t>
      </w:r>
      <w:r w:rsidRPr="00F655D7" w:rsidR="008506EE">
        <w:rPr>
          <w:rFonts w:ascii="Verdana" w:hAnsi="Verdana"/>
          <w:sz w:val="22"/>
          <w:szCs w:val="22"/>
        </w:rPr>
        <w:t>INSERT CHURCH NAME</w:t>
      </w:r>
      <w:r w:rsidRPr="00F655D7">
        <w:rPr>
          <w:rFonts w:ascii="Verdana" w:hAnsi="Verdana"/>
          <w:sz w:val="22"/>
          <w:szCs w:val="22"/>
        </w:rPr>
        <w:t xml:space="preserve"> safeguarding policy</w:t>
      </w:r>
    </w:p>
    <w:p w:rsidRPr="00F655D7" w:rsidR="00A31197" w:rsidP="00A31197" w:rsidRDefault="00124909" w14:paraId="2340CD55" w14:textId="05EED548">
      <w:pPr>
        <w:pStyle w:val="BodyText"/>
        <w:numPr>
          <w:ilvl w:val="0"/>
          <w:numId w:val="26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F655D7">
        <w:rPr>
          <w:rFonts w:ascii="Verdana" w:hAnsi="Verdana"/>
          <w:sz w:val="22"/>
          <w:szCs w:val="22"/>
        </w:rPr>
        <w:t>Und</w:t>
      </w:r>
      <w:r w:rsidR="0065123C">
        <w:rPr>
          <w:rFonts w:ascii="Verdana" w:hAnsi="Verdana"/>
          <w:sz w:val="22"/>
          <w:szCs w:val="22"/>
        </w:rPr>
        <w:t>ertake any training as required</w:t>
      </w:r>
      <w:bookmarkStart w:name="_GoBack" w:id="0"/>
      <w:bookmarkEnd w:id="0"/>
    </w:p>
    <w:p w:rsidRPr="00F655D7" w:rsidR="00124909" w:rsidP="00AD570E" w:rsidRDefault="00124909" w14:paraId="35319734" w14:textId="77777777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:rsidRPr="00F655D7" w:rsidR="00124909" w:rsidP="00AD570E" w:rsidRDefault="00124909" w14:paraId="4A826521" w14:textId="77777777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b/>
          <w:sz w:val="22"/>
          <w:szCs w:val="22"/>
        </w:rPr>
      </w:pPr>
      <w:r w:rsidRPr="00F655D7">
        <w:rPr>
          <w:rFonts w:ascii="Verdana" w:hAnsi="Verdana"/>
          <w:b/>
          <w:sz w:val="22"/>
          <w:szCs w:val="22"/>
        </w:rPr>
        <w:t>Specific</w:t>
      </w:r>
    </w:p>
    <w:p w:rsidRPr="00F655D7" w:rsidR="00124909" w:rsidP="008506EE" w:rsidRDefault="008506EE" w14:paraId="076E8885" w14:textId="7EEF164A">
      <w:pPr>
        <w:pStyle w:val="BodyText"/>
        <w:numPr>
          <w:ilvl w:val="0"/>
          <w:numId w:val="27"/>
        </w:numPr>
        <w:spacing w:before="0" w:after="120" w:line="276" w:lineRule="auto"/>
        <w:ind w:right="-41"/>
        <w:jc w:val="both"/>
        <w:rPr>
          <w:rFonts w:ascii="Verdana" w:hAnsi="Verdana"/>
          <w:sz w:val="22"/>
          <w:szCs w:val="22"/>
        </w:rPr>
      </w:pPr>
      <w:r w:rsidRPr="00F655D7">
        <w:rPr>
          <w:rFonts w:ascii="Verdana" w:hAnsi="Verdana"/>
          <w:sz w:val="22"/>
          <w:szCs w:val="22"/>
        </w:rPr>
        <w:t xml:space="preserve">   </w:t>
      </w:r>
    </w:p>
    <w:p w:rsidRPr="00F655D7" w:rsidR="008506EE" w:rsidP="008506EE" w:rsidRDefault="008506EE" w14:paraId="35370666" w14:textId="77777777">
      <w:pPr>
        <w:pStyle w:val="BodyText"/>
        <w:numPr>
          <w:ilvl w:val="0"/>
          <w:numId w:val="27"/>
        </w:numPr>
        <w:spacing w:before="0" w:after="120" w:line="276" w:lineRule="auto"/>
        <w:ind w:right="-41"/>
        <w:jc w:val="both"/>
        <w:rPr>
          <w:rFonts w:ascii="Verdana" w:hAnsi="Verdana"/>
          <w:sz w:val="22"/>
          <w:szCs w:val="22"/>
        </w:rPr>
      </w:pPr>
    </w:p>
    <w:p w:rsidRPr="00F655D7" w:rsidR="003265F5" w:rsidP="003265F5" w:rsidRDefault="003265F5" w14:paraId="36780E83" w14:textId="77777777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/>
          <w:b/>
          <w:i/>
          <w:sz w:val="28"/>
          <w:szCs w:val="28"/>
        </w:rPr>
      </w:pPr>
      <w:r w:rsidRPr="00F655D7">
        <w:rPr>
          <w:rFonts w:ascii="Verdana" w:hAnsi="Verdana"/>
          <w:b/>
          <w:i/>
          <w:sz w:val="28"/>
          <w:szCs w:val="28"/>
        </w:rPr>
        <w:t>Accountability:</w:t>
      </w:r>
    </w:p>
    <w:p w:rsidRPr="008506EE" w:rsidR="00124909" w:rsidP="00324B3C" w:rsidRDefault="00124909" w14:paraId="36D19A45" w14:textId="77777777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:rsidRPr="008506EE" w:rsidR="00124909" w:rsidP="00324B3C" w:rsidRDefault="00124909" w14:paraId="22182B60" w14:textId="77777777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:rsidRPr="008506EE" w:rsidR="00124909" w:rsidP="00324B3C" w:rsidRDefault="00124909" w14:paraId="1444C158" w14:textId="77777777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:rsidRPr="008506EE" w:rsidR="00124909" w:rsidP="00324B3C" w:rsidRDefault="00124909" w14:paraId="2CB9FAAD" w14:textId="77777777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:rsidRPr="008506EE" w:rsidR="00124909" w:rsidP="00324B3C" w:rsidRDefault="00124909" w14:paraId="75D2910B" w14:textId="77777777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:rsidRPr="008506EE" w:rsidR="00124909" w:rsidP="00324B3C" w:rsidRDefault="00124909" w14:paraId="2A1336CD" w14:textId="77777777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:rsidRPr="008506EE" w:rsidR="00324B3C" w:rsidP="00324B3C" w:rsidRDefault="00324B3C" w14:paraId="3E2A2E37" w14:textId="77777777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  <w:r w:rsidRPr="008506EE">
        <w:rPr>
          <w:rFonts w:ascii="Verdana" w:hAnsi="Verdana"/>
          <w:sz w:val="22"/>
          <w:szCs w:val="22"/>
        </w:rPr>
        <w:br w:type="page"/>
      </w:r>
    </w:p>
    <w:p w:rsidRPr="00F655D7" w:rsidR="00324B3C" w:rsidP="00324B3C" w:rsidRDefault="00324B3C" w14:paraId="733BC25A" w14:textId="77777777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/>
          <w:b/>
          <w:i/>
          <w:sz w:val="28"/>
          <w:szCs w:val="28"/>
        </w:rPr>
      </w:pPr>
      <w:r w:rsidRPr="00F655D7">
        <w:rPr>
          <w:rFonts w:ascii="Verdana" w:hAnsi="Verdana"/>
          <w:b/>
          <w:i/>
          <w:sz w:val="28"/>
          <w:szCs w:val="28"/>
        </w:rPr>
        <w:lastRenderedPageBreak/>
        <w:t>Person Specification:</w:t>
      </w:r>
    </w:p>
    <w:p w:rsidRPr="008506EE" w:rsidR="00324B3C" w:rsidP="00324B3C" w:rsidRDefault="00324B3C" w14:paraId="569BF6BF" w14:textId="77777777">
      <w:pPr>
        <w:pStyle w:val="Body"/>
        <w:rPr>
          <w:rFonts w:ascii="Verdana" w:hAnsi="Verdana"/>
          <w:i/>
          <w:iCs/>
        </w:rPr>
      </w:pPr>
      <w:r w:rsidRPr="008506EE">
        <w:rPr>
          <w:rFonts w:ascii="Verdana" w:hAnsi="Verdana"/>
          <w:i/>
          <w:iCs/>
          <w:lang w:val="en-US"/>
        </w:rPr>
        <w:t>Each of the following criteria will be assessed via: (a) application form; (i) interview</w:t>
      </w:r>
      <w:r w:rsidRPr="008506EE" w:rsidR="00A31197">
        <w:rPr>
          <w:rFonts w:ascii="Verdana" w:hAnsi="Verdana"/>
          <w:i/>
          <w:iCs/>
          <w:lang w:val="en-US"/>
        </w:rPr>
        <w:t>; (p) presentation or task?</w:t>
      </w:r>
    </w:p>
    <w:p w:rsidRPr="008506EE" w:rsidR="00324B3C" w:rsidP="00324B3C" w:rsidRDefault="00324B3C" w14:paraId="3855E790" w14:textId="77777777">
      <w:pPr>
        <w:pStyle w:val="Body"/>
        <w:rPr>
          <w:rFonts w:ascii="Verdana" w:hAnsi="Verdana"/>
          <w:i/>
          <w:iCs/>
        </w:rPr>
      </w:pPr>
    </w:p>
    <w:p w:rsidRPr="008506EE" w:rsidR="005F5671" w:rsidP="005F5671" w:rsidRDefault="005F5671" w14:paraId="52A1418C" w14:textId="77777777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2977"/>
        <w:gridCol w:w="2836"/>
        <w:gridCol w:w="1939"/>
      </w:tblGrid>
      <w:tr w:rsidRPr="008506EE" w:rsidR="00A31197" w:rsidTr="008506EE" w14:paraId="43E4AE74" w14:textId="77777777">
        <w:trPr>
          <w:trHeight w:val="519"/>
        </w:trPr>
        <w:tc>
          <w:tcPr>
            <w:tcW w:w="101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506EE" w:rsidR="00A31197" w:rsidP="003D53E0" w:rsidRDefault="00A31197" w14:paraId="0F5C8795" w14:textId="77777777">
            <w:pPr>
              <w:rPr>
                <w:rFonts w:ascii="Verdana" w:hAnsi="Verdana"/>
              </w:rPr>
            </w:pPr>
          </w:p>
        </w:tc>
        <w:tc>
          <w:tcPr>
            <w:tcW w:w="152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506EE" w:rsidR="00A31197" w:rsidP="003D53E0" w:rsidRDefault="00A31197" w14:paraId="6BCA0BEF" w14:textId="77777777">
            <w:pPr>
              <w:pStyle w:val="TableStyle2"/>
              <w:rPr>
                <w:rFonts w:ascii="Verdana" w:hAnsi="Verdana"/>
              </w:rPr>
            </w:pPr>
            <w:r w:rsidRPr="008506EE">
              <w:rPr>
                <w:rFonts w:ascii="Verdana" w:hAnsi="Verdana"/>
                <w:b/>
                <w:bCs/>
                <w:sz w:val="22"/>
                <w:szCs w:val="22"/>
              </w:rPr>
              <w:t>Essential Requirements</w:t>
            </w:r>
          </w:p>
        </w:tc>
        <w:tc>
          <w:tcPr>
            <w:tcW w:w="145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506EE" w:rsidR="00A31197" w:rsidP="003D53E0" w:rsidRDefault="00A31197" w14:paraId="4138C17E" w14:textId="77777777">
            <w:pPr>
              <w:pStyle w:val="TableStyle2"/>
              <w:rPr>
                <w:rFonts w:ascii="Verdana" w:hAnsi="Verdana"/>
              </w:rPr>
            </w:pPr>
            <w:r w:rsidRPr="008506EE">
              <w:rPr>
                <w:rFonts w:ascii="Verdana" w:hAnsi="Verdana"/>
                <w:b/>
                <w:bCs/>
                <w:sz w:val="22"/>
                <w:szCs w:val="22"/>
              </w:rPr>
              <w:t>Desirable Requirements</w:t>
            </w:r>
          </w:p>
        </w:tc>
        <w:tc>
          <w:tcPr>
            <w:tcW w:w="99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5D5D5"/>
          </w:tcPr>
          <w:p w:rsidRPr="008506EE" w:rsidR="00A31197" w:rsidP="003D53E0" w:rsidRDefault="00A31197" w14:paraId="3963C761" w14:textId="77777777">
            <w:pPr>
              <w:pStyle w:val="TableStyle2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506EE">
              <w:rPr>
                <w:rFonts w:ascii="Verdana" w:hAnsi="Verdana"/>
                <w:b/>
                <w:bCs/>
                <w:sz w:val="22"/>
                <w:szCs w:val="22"/>
              </w:rPr>
              <w:t>How these will be assessed</w:t>
            </w:r>
          </w:p>
        </w:tc>
      </w:tr>
      <w:tr w:rsidRPr="008506EE" w:rsidR="00A31197" w:rsidTr="008506EE" w14:paraId="777F1C0D" w14:textId="77777777">
        <w:trPr>
          <w:trHeight w:val="1439"/>
        </w:trPr>
        <w:tc>
          <w:tcPr>
            <w:tcW w:w="101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3705664B" w14:textId="77777777">
            <w:pPr>
              <w:pStyle w:val="TableStyle2"/>
              <w:rPr>
                <w:rFonts w:ascii="Verdana" w:hAnsi="Verdana"/>
              </w:rPr>
            </w:pPr>
            <w:r w:rsidRPr="008506EE">
              <w:rPr>
                <w:rFonts w:ascii="Verdana" w:hAnsi="Verdana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152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65321007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4C9DD301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</w:tcPr>
          <w:p w:rsidRPr="008506EE" w:rsidR="00A31197" w:rsidP="003D53E0" w:rsidRDefault="00A31197" w14:paraId="5DB4ADDF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Pr="008506EE" w:rsidR="00A31197" w:rsidTr="008506EE" w14:paraId="39250A8D" w14:textId="77777777">
        <w:trPr>
          <w:trHeight w:val="2867"/>
        </w:trPr>
        <w:tc>
          <w:tcPr>
            <w:tcW w:w="101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626408F8" w14:textId="77777777">
            <w:pPr>
              <w:pStyle w:val="TableStyle2"/>
              <w:rPr>
                <w:rFonts w:ascii="Verdana" w:hAnsi="Verdana"/>
              </w:rPr>
            </w:pPr>
            <w:r w:rsidRPr="008506EE">
              <w:rPr>
                <w:rFonts w:ascii="Verdana" w:hAnsi="Verdana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152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32B901D0" w14:textId="77777777">
            <w:pPr>
              <w:pStyle w:val="TableStyle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7E875BBB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</w:tcPr>
          <w:p w:rsidRPr="008506EE" w:rsidR="00A31197" w:rsidP="003D53E0" w:rsidRDefault="00A31197" w14:paraId="29D7069A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Pr="008506EE" w:rsidR="00A31197" w:rsidTr="008506EE" w14:paraId="64DC2D9A" w14:textId="77777777">
        <w:trPr>
          <w:trHeight w:val="968"/>
        </w:trPr>
        <w:tc>
          <w:tcPr>
            <w:tcW w:w="101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5D129D6F" w14:textId="77777777">
            <w:pPr>
              <w:pStyle w:val="TableStyle2"/>
              <w:rPr>
                <w:rFonts w:ascii="Verdana" w:hAnsi="Verdana"/>
              </w:rPr>
            </w:pPr>
            <w:r w:rsidRPr="008506EE">
              <w:rPr>
                <w:rFonts w:ascii="Verdana" w:hAnsi="Verdana"/>
                <w:b/>
                <w:bCs/>
                <w:sz w:val="22"/>
                <w:szCs w:val="22"/>
              </w:rPr>
              <w:t>Personal Qualities</w:t>
            </w:r>
          </w:p>
        </w:tc>
        <w:tc>
          <w:tcPr>
            <w:tcW w:w="152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2E2E9FD7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4DB6BFE4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</w:tcPr>
          <w:p w:rsidRPr="008506EE" w:rsidR="00A31197" w:rsidP="003D53E0" w:rsidRDefault="00A31197" w14:paraId="76EC5DEC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Pr="008506EE" w:rsidR="00A31197" w:rsidTr="008506EE" w14:paraId="58FE57A5" w14:textId="77777777">
        <w:trPr>
          <w:trHeight w:val="2879"/>
        </w:trPr>
        <w:tc>
          <w:tcPr>
            <w:tcW w:w="101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6DCE6B59" w14:textId="77777777">
            <w:pPr>
              <w:pStyle w:val="TableStyle2"/>
              <w:rPr>
                <w:rFonts w:ascii="Verdana" w:hAnsi="Verdana"/>
              </w:rPr>
            </w:pPr>
            <w:r w:rsidRPr="008506EE">
              <w:rPr>
                <w:rFonts w:ascii="Verdana" w:hAnsi="Verdana"/>
                <w:b/>
                <w:bCs/>
                <w:sz w:val="22"/>
                <w:szCs w:val="22"/>
              </w:rPr>
              <w:t>Knowledge and Skills</w:t>
            </w:r>
          </w:p>
        </w:tc>
        <w:tc>
          <w:tcPr>
            <w:tcW w:w="152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22F91F95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4A3D607C" w14:textId="77777777">
            <w:pPr>
              <w:rPr>
                <w:rFonts w:ascii="Verdana" w:hAnsi="Verdana" w:eastAsia="Helvetica Neue" w:cs="Helvetica Neue"/>
                <w:bCs/>
                <w:color w:val="000000"/>
                <w:sz w:val="22"/>
                <w:szCs w:val="22"/>
                <w:bdr w:val="nil"/>
                <w:lang w:eastAsia="en-GB"/>
              </w:rPr>
            </w:pPr>
          </w:p>
        </w:tc>
        <w:tc>
          <w:tcPr>
            <w:tcW w:w="99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</w:tcPr>
          <w:p w:rsidRPr="008506EE" w:rsidR="00A31197" w:rsidP="003D53E0" w:rsidRDefault="00A31197" w14:paraId="2FAB4838" w14:textId="77777777">
            <w:pPr>
              <w:rPr>
                <w:rFonts w:ascii="Verdana" w:hAnsi="Verdana" w:eastAsia="Helvetica Neue" w:cs="Helvetica Neue"/>
                <w:bCs/>
                <w:color w:val="000000"/>
                <w:sz w:val="22"/>
                <w:szCs w:val="22"/>
                <w:bdr w:val="nil"/>
                <w:lang w:eastAsia="en-GB"/>
              </w:rPr>
            </w:pPr>
          </w:p>
        </w:tc>
      </w:tr>
      <w:tr w:rsidRPr="008506EE" w:rsidR="00A31197" w:rsidTr="008506EE" w14:paraId="195E5EAB" w14:textId="77777777">
        <w:trPr>
          <w:trHeight w:val="2879"/>
        </w:trPr>
        <w:tc>
          <w:tcPr>
            <w:tcW w:w="101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307543D6" w14:textId="77777777">
            <w:pPr>
              <w:pStyle w:val="TableStyle2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506EE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Work related</w:t>
            </w:r>
          </w:p>
        </w:tc>
        <w:tc>
          <w:tcPr>
            <w:tcW w:w="152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2915EA" w:rsidRDefault="00A31197" w14:paraId="1DB83BFD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06EE" w:rsidR="00A31197" w:rsidP="003D53E0" w:rsidRDefault="00A31197" w14:paraId="3FE22B2F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EFEFE"/>
          </w:tcPr>
          <w:p w:rsidRPr="008506EE" w:rsidR="00A31197" w:rsidP="003D53E0" w:rsidRDefault="00A31197" w14:paraId="629F6E7B" w14:textId="77777777">
            <w:pPr>
              <w:pStyle w:val="TableStyle2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Pr="008506EE" w:rsidR="009E696C" w:rsidP="009E696C" w:rsidRDefault="009E696C" w14:paraId="546294DF" w14:textId="77777777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:rsidRPr="008506EE" w:rsidR="002915EA" w:rsidP="009E696C" w:rsidRDefault="008506EE" w14:paraId="64F6052D" w14:textId="6AF6381A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  <w:r w:rsidRPr="008506EE">
        <w:rPr>
          <w:rFonts w:ascii="Verdana" w:hAnsi="Verdana"/>
          <w:sz w:val="22"/>
          <w:szCs w:val="22"/>
        </w:rPr>
        <w:t>***</w:t>
      </w:r>
      <w:r w:rsidRPr="008506EE" w:rsidR="002915EA">
        <w:rPr>
          <w:rFonts w:ascii="Verdana" w:hAnsi="Verdana"/>
          <w:sz w:val="22"/>
          <w:szCs w:val="22"/>
        </w:rPr>
        <w:t>Decide:</w:t>
      </w:r>
    </w:p>
    <w:p w:rsidRPr="008506EE" w:rsidR="009E696C" w:rsidP="009E696C" w:rsidRDefault="008506EE" w14:paraId="4D318B34" w14:textId="3EECDB2F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  <w:r w:rsidRPr="008506EE">
        <w:rPr>
          <w:rFonts w:ascii="Verdana" w:hAnsi="Verdana"/>
          <w:sz w:val="22"/>
          <w:szCs w:val="22"/>
        </w:rPr>
        <w:t>[</w:t>
      </w:r>
      <w:r w:rsidRPr="008506EE" w:rsidR="009E696C">
        <w:rPr>
          <w:rFonts w:ascii="Verdana" w:hAnsi="Verdana"/>
          <w:sz w:val="22"/>
          <w:szCs w:val="22"/>
        </w:rPr>
        <w:t>There is an Occupational Requirement for the post holder to be a practising Christian, in accordance with Schedule 9 to the Equality Act 2010.</w:t>
      </w:r>
      <w:r w:rsidRPr="008506EE">
        <w:rPr>
          <w:rFonts w:ascii="Verdana" w:hAnsi="Verdana"/>
          <w:sz w:val="22"/>
          <w:szCs w:val="22"/>
        </w:rPr>
        <w:t>]</w:t>
      </w:r>
    </w:p>
    <w:p w:rsidRPr="008506EE" w:rsidR="00324B3C" w:rsidP="00324B3C" w:rsidRDefault="00324B3C" w14:paraId="00B62D66" w14:textId="77777777">
      <w:pPr>
        <w:pStyle w:val="Body"/>
        <w:rPr>
          <w:rFonts w:ascii="Verdana" w:hAnsi="Verdana"/>
        </w:rPr>
      </w:pPr>
    </w:p>
    <w:p w:rsidRPr="008506EE" w:rsidR="00DD2A1C" w:rsidP="00324B3C" w:rsidRDefault="008506EE" w14:paraId="67F85DEC" w14:textId="10FEBD02">
      <w:pPr>
        <w:pStyle w:val="Body"/>
        <w:rPr>
          <w:rFonts w:ascii="Verdana" w:hAnsi="Verdana" w:cstheme="minorHAnsi"/>
        </w:rPr>
      </w:pPr>
      <w:r w:rsidRPr="008506EE">
        <w:rPr>
          <w:rFonts w:ascii="Verdana" w:hAnsi="Verdana" w:cstheme="minorHAnsi"/>
        </w:rPr>
        <w:t>***</w:t>
      </w:r>
      <w:r w:rsidRPr="008506EE" w:rsidR="002915EA">
        <w:rPr>
          <w:rFonts w:ascii="Verdana" w:hAnsi="Verdana" w:cstheme="minorHAnsi"/>
        </w:rPr>
        <w:t>Decide:</w:t>
      </w:r>
    </w:p>
    <w:p w:rsidRPr="008506EE" w:rsidR="002915EA" w:rsidP="00324B3C" w:rsidRDefault="002915EA" w14:paraId="3E380598" w14:textId="77777777">
      <w:pPr>
        <w:pStyle w:val="Body"/>
        <w:rPr>
          <w:rFonts w:ascii="Verdana" w:hAnsi="Verdana" w:cstheme="minorHAnsi"/>
        </w:rPr>
      </w:pPr>
    </w:p>
    <w:p w:rsidRPr="008506EE" w:rsidR="00324B3C" w:rsidP="00324B3C" w:rsidRDefault="008506EE" w14:paraId="063B7BE1" w14:textId="0EF174CE">
      <w:pPr>
        <w:pStyle w:val="Body"/>
        <w:rPr>
          <w:rFonts w:ascii="Verdana" w:hAnsi="Verdana" w:cstheme="minorHAnsi"/>
        </w:rPr>
      </w:pPr>
      <w:r w:rsidRPr="008506EE">
        <w:rPr>
          <w:rFonts w:ascii="Verdana" w:hAnsi="Verdana" w:eastAsia="Arial Unicode MS" w:cstheme="minorHAnsi"/>
          <w:lang w:val="en-US"/>
        </w:rPr>
        <w:t>[</w:t>
      </w:r>
      <w:r w:rsidRPr="008506EE" w:rsidR="00324B3C">
        <w:rPr>
          <w:rFonts w:ascii="Verdana" w:hAnsi="Verdana" w:eastAsia="Arial Unicode MS" w:cstheme="minorHAnsi"/>
          <w:lang w:val="en-US"/>
        </w:rPr>
        <w:t>This post will be subject to an enhance DBS check.</w:t>
      </w:r>
      <w:r w:rsidRPr="008506EE">
        <w:rPr>
          <w:rFonts w:ascii="Verdana" w:hAnsi="Verdana" w:eastAsia="Arial Unicode MS" w:cstheme="minorHAnsi"/>
          <w:lang w:val="en-US"/>
        </w:rPr>
        <w:t>]</w:t>
      </w:r>
    </w:p>
    <w:p w:rsidRPr="008506EE" w:rsidR="00324B3C" w:rsidP="00324B3C" w:rsidRDefault="00324B3C" w14:paraId="330C0A2E" w14:textId="77777777">
      <w:pPr>
        <w:pStyle w:val="Body"/>
        <w:rPr>
          <w:rFonts w:ascii="Verdana" w:hAnsi="Verdana"/>
        </w:rPr>
      </w:pPr>
    </w:p>
    <w:p w:rsidRPr="008506EE" w:rsidR="00324B3C" w:rsidP="00324B3C" w:rsidRDefault="00324B3C" w14:paraId="6FEF5D53" w14:textId="77777777">
      <w:pPr>
        <w:pStyle w:val="Body"/>
        <w:rPr>
          <w:rFonts w:ascii="Verdana" w:hAnsi="Verdana"/>
        </w:rPr>
      </w:pPr>
    </w:p>
    <w:p w:rsidRPr="008506EE" w:rsidR="00FD1A23" w:rsidP="00FD1A23" w:rsidRDefault="00FD1A23" w14:paraId="4CDC3874" w14:textId="77777777">
      <w:pPr>
        <w:pStyle w:val="Body"/>
        <w:rPr>
          <w:rFonts w:ascii="Verdana" w:hAnsi="Verdana" w:cstheme="minorHAnsi"/>
        </w:rPr>
      </w:pPr>
      <w:r w:rsidRPr="008506EE">
        <w:rPr>
          <w:rFonts w:ascii="Verdana" w:hAnsi="Verdana" w:eastAsia="Arial Unicode MS" w:cstheme="minorHAnsi"/>
          <w:lang w:val="en-US"/>
        </w:rPr>
        <w:t xml:space="preserve">Advertising Date: </w:t>
      </w:r>
    </w:p>
    <w:p w:rsidRPr="008506EE" w:rsidR="00FD1A23" w:rsidP="00324B3C" w:rsidRDefault="00FD1A23" w14:paraId="376EAB5C" w14:textId="77777777">
      <w:pPr>
        <w:pStyle w:val="Body"/>
        <w:rPr>
          <w:rFonts w:ascii="Verdana" w:hAnsi="Verdana" w:cstheme="minorHAnsi"/>
        </w:rPr>
      </w:pPr>
    </w:p>
    <w:p w:rsidRPr="008506EE" w:rsidR="00324B3C" w:rsidP="00324B3C" w:rsidRDefault="00324B3C" w14:paraId="2BB0AD82" w14:textId="77777777">
      <w:pPr>
        <w:pStyle w:val="Body"/>
        <w:rPr>
          <w:rFonts w:ascii="Verdana" w:hAnsi="Verdana" w:cstheme="minorHAnsi"/>
        </w:rPr>
      </w:pPr>
      <w:r w:rsidRPr="008506EE">
        <w:rPr>
          <w:rFonts w:ascii="Verdana" w:hAnsi="Verdana" w:eastAsia="Arial Unicode MS" w:cstheme="minorHAnsi"/>
          <w:lang w:val="en-US"/>
        </w:rPr>
        <w:t>Closing Date for Applications:</w:t>
      </w:r>
      <w:r w:rsidRPr="008506EE" w:rsidR="00FD1A23">
        <w:rPr>
          <w:rFonts w:ascii="Verdana" w:hAnsi="Verdana" w:eastAsia="Arial Unicode MS" w:cstheme="minorHAnsi"/>
          <w:lang w:val="en-US"/>
        </w:rPr>
        <w:t xml:space="preserve"> </w:t>
      </w:r>
    </w:p>
    <w:p w:rsidRPr="008506EE" w:rsidR="00324B3C" w:rsidP="00324B3C" w:rsidRDefault="00324B3C" w14:paraId="33FD19D6" w14:textId="77777777">
      <w:pPr>
        <w:pStyle w:val="Body"/>
        <w:rPr>
          <w:rFonts w:ascii="Verdana" w:hAnsi="Verdana" w:cstheme="minorHAnsi"/>
        </w:rPr>
      </w:pPr>
    </w:p>
    <w:p w:rsidRPr="008506EE" w:rsidR="00324B3C" w:rsidP="00324B3C" w:rsidRDefault="00324B3C" w14:paraId="0FD4F6C5" w14:textId="77777777">
      <w:pPr>
        <w:pStyle w:val="Body"/>
        <w:rPr>
          <w:rFonts w:ascii="Verdana" w:hAnsi="Verdana" w:cstheme="minorHAnsi"/>
        </w:rPr>
      </w:pPr>
      <w:r w:rsidRPr="008506EE">
        <w:rPr>
          <w:rFonts w:ascii="Verdana" w:hAnsi="Verdana" w:eastAsia="Arial Unicode MS" w:cstheme="minorHAnsi"/>
          <w:lang w:val="en-US"/>
        </w:rPr>
        <w:t>Interview Date:</w:t>
      </w:r>
      <w:r w:rsidRPr="008506EE" w:rsidR="00FD1A23">
        <w:rPr>
          <w:rFonts w:ascii="Verdana" w:hAnsi="Verdana" w:eastAsia="Arial Unicode MS" w:cstheme="minorHAnsi"/>
          <w:lang w:val="en-US"/>
        </w:rPr>
        <w:t xml:space="preserve"> </w:t>
      </w:r>
    </w:p>
    <w:p w:rsidRPr="008506EE" w:rsidR="00324B3C" w:rsidP="00324B3C" w:rsidRDefault="00324B3C" w14:paraId="780B96BD" w14:textId="77777777">
      <w:pPr>
        <w:pStyle w:val="Body"/>
        <w:rPr>
          <w:rFonts w:ascii="Verdana" w:hAnsi="Verdana" w:cstheme="minorHAnsi"/>
        </w:rPr>
      </w:pPr>
    </w:p>
    <w:p w:rsidRPr="008506EE" w:rsidR="00324B3C" w:rsidP="00324B3C" w:rsidRDefault="00324B3C" w14:paraId="6FA2D32F" w14:textId="77777777">
      <w:pPr>
        <w:pStyle w:val="Body"/>
        <w:rPr>
          <w:rFonts w:ascii="Verdana" w:hAnsi="Verdana" w:cstheme="minorHAnsi"/>
        </w:rPr>
      </w:pPr>
      <w:r w:rsidRPr="008506EE">
        <w:rPr>
          <w:rFonts w:ascii="Verdana" w:hAnsi="Verdana" w:eastAsia="Arial Unicode MS" w:cstheme="minorHAnsi"/>
          <w:lang w:val="en-US"/>
        </w:rPr>
        <w:t xml:space="preserve">For an informal chat for further information, please contact </w:t>
      </w:r>
    </w:p>
    <w:p w:rsidRPr="008506EE" w:rsidR="00B0770E" w:rsidP="00B0770E" w:rsidRDefault="00B0770E" w14:paraId="548C9C19" w14:textId="77777777">
      <w:pPr>
        <w:pStyle w:val="Body"/>
        <w:rPr>
          <w:rFonts w:ascii="Verdana" w:hAnsi="Verdana" w:cstheme="minorHAnsi"/>
        </w:rPr>
      </w:pPr>
    </w:p>
    <w:p w:rsidRPr="008506EE" w:rsidR="00B0770E" w:rsidP="00B0770E" w:rsidRDefault="00B0770E" w14:paraId="314D45D2" w14:textId="77777777">
      <w:pPr>
        <w:pStyle w:val="Body"/>
        <w:rPr>
          <w:rFonts w:ascii="Verdana" w:hAnsi="Verdana" w:cstheme="minorHAnsi"/>
        </w:rPr>
      </w:pPr>
    </w:p>
    <w:sectPr w:rsidRPr="008506EE" w:rsidR="00B0770E" w:rsidSect="0040516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20" w:orient="portrait"/>
      <w:pgMar w:top="1440" w:right="1080" w:bottom="135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94" w:rsidP="00F65A73" w:rsidRDefault="00D50E94" w14:paraId="0F223FD2" w14:textId="77777777">
      <w:r>
        <w:separator/>
      </w:r>
    </w:p>
  </w:endnote>
  <w:endnote w:type="continuationSeparator" w:id="0">
    <w:p w:rsidR="00D50E94" w:rsidP="00F65A73" w:rsidRDefault="00D50E94" w14:paraId="33E747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BB" w:rsidP="00C17A72" w:rsidRDefault="006379BB" w14:paraId="281D3F4F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7DB2" w:rsidP="006379BB" w:rsidRDefault="00037DB2" w14:paraId="051286A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3E0945" w:rsidP="006379BB" w:rsidRDefault="00037DB2" w14:paraId="36FE2108" w14:textId="2A0406A0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F831D5" wp14:editId="4A9C6F4D">
              <wp:simplePos x="0" y="0"/>
              <wp:positionH relativeFrom="column">
                <wp:posOffset>14786</wp:posOffset>
              </wp:positionH>
              <wp:positionV relativeFrom="paragraph">
                <wp:posOffset>46536</wp:posOffset>
              </wp:positionV>
              <wp:extent cx="1110343" cy="66130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343" cy="661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945" w:rsidRDefault="003E0945" w14:paraId="70DCAA6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6F831D5">
              <v:stroke joinstyle="miter"/>
              <v:path gradientshapeok="t" o:connecttype="rect"/>
            </v:shapetype>
            <v:shape id="Text Box 3" style="position:absolute;margin-left:1.15pt;margin-top:3.65pt;width:87.45pt;height:5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">
              <v:textbox>
                <w:txbxContent>
                  <w:p w:rsidR="003E0945" w:rsidRDefault="003E0945" w14:paraId="70DCAA64" w14:textId="77777777"/>
                </w:txbxContent>
              </v:textbox>
            </v:shape>
          </w:pict>
        </mc:Fallback>
      </mc:AlternateContent>
    </w:r>
  </w:p>
  <w:p w:rsidR="003E0945" w:rsidP="003E549E" w:rsidRDefault="003E0945" w14:paraId="4E460A6B" w14:textId="77777777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:rsidRPr="006379BB" w:rsidR="006379BB" w:rsidP="006379BB" w:rsidRDefault="006379BB" w14:paraId="700A94E4" w14:textId="5B843D92">
    <w:pPr>
      <w:pStyle w:val="Footer"/>
      <w:framePr w:wrap="none" w:hAnchor="page" w:vAnchor="text" w:x="10951" w:y="80"/>
      <w:rPr>
        <w:rStyle w:val="PageNumber"/>
        <w:color w:val="4F81BD" w:themeColor="accent1"/>
        <w:sz w:val="20"/>
        <w:szCs w:val="20"/>
      </w:rPr>
    </w:pPr>
    <w:r w:rsidRPr="006379BB">
      <w:rPr>
        <w:rStyle w:val="PageNumber"/>
        <w:color w:val="4F81BD" w:themeColor="accent1"/>
        <w:sz w:val="20"/>
        <w:szCs w:val="20"/>
      </w:rPr>
      <w:fldChar w:fldCharType="begin"/>
    </w:r>
    <w:r w:rsidRPr="006379BB">
      <w:rPr>
        <w:rStyle w:val="PageNumber"/>
        <w:color w:val="4F81BD" w:themeColor="accent1"/>
        <w:sz w:val="20"/>
        <w:szCs w:val="20"/>
      </w:rPr>
      <w:instrText xml:space="preserve">PAGE  </w:instrText>
    </w:r>
    <w:r w:rsidRPr="006379BB">
      <w:rPr>
        <w:rStyle w:val="PageNumber"/>
        <w:color w:val="4F81BD" w:themeColor="accent1"/>
        <w:sz w:val="20"/>
        <w:szCs w:val="20"/>
      </w:rPr>
      <w:fldChar w:fldCharType="separate"/>
    </w:r>
    <w:r w:rsidR="0065123C">
      <w:rPr>
        <w:rStyle w:val="PageNumber"/>
        <w:noProof/>
        <w:color w:val="4F81BD" w:themeColor="accent1"/>
        <w:sz w:val="20"/>
        <w:szCs w:val="20"/>
      </w:rPr>
      <w:t>3</w:t>
    </w:r>
    <w:r w:rsidRPr="006379BB">
      <w:rPr>
        <w:rStyle w:val="PageNumber"/>
        <w:color w:val="4F81BD" w:themeColor="accent1"/>
        <w:sz w:val="20"/>
        <w:szCs w:val="20"/>
      </w:rPr>
      <w:fldChar w:fldCharType="end"/>
    </w:r>
  </w:p>
  <w:p w:rsidR="003E0945" w:rsidP="003E549E" w:rsidRDefault="003E0945" w14:paraId="60FEEFDA" w14:textId="77777777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:rsidRPr="00DD2D07" w:rsidR="003E0945" w:rsidP="006379BB" w:rsidRDefault="006379BB" w14:paraId="2F44764F" w14:textId="77777777">
    <w:pPr>
      <w:widowControl w:val="0"/>
      <w:tabs>
        <w:tab w:val="left" w:pos="3536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Pr="003E549E" w:rsidR="003E0945" w:rsidP="003E549E" w:rsidRDefault="003E0945" w14:paraId="707B6EB1" w14:textId="77777777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E0945" w:rsidRDefault="009A0C08" w14:paraId="1F0E116F" w14:textId="77777777">
    <w:pPr>
      <w:pStyle w:val="Footer"/>
    </w:pPr>
    <w:r w:rsidRPr="00F655D7">
      <w:rPr>
        <w:rFonts w:ascii="Arial" w:hAnsi="Arial" w:cs="Arial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B2BC789" wp14:editId="5992D405">
              <wp:simplePos x="0" y="0"/>
              <wp:positionH relativeFrom="column">
                <wp:posOffset>5163957</wp:posOffset>
              </wp:positionH>
              <wp:positionV relativeFrom="paragraph">
                <wp:posOffset>-6985</wp:posOffset>
              </wp:positionV>
              <wp:extent cx="1431545" cy="690566"/>
              <wp:effectExtent l="0" t="0" r="0" b="0"/>
              <wp:wrapThrough wrapText="bothSides">
                <wp:wrapPolygon edited="0">
                  <wp:start x="3450" y="0"/>
                  <wp:lineTo x="1437" y="1192"/>
                  <wp:lineTo x="0" y="4769"/>
                  <wp:lineTo x="862" y="20865"/>
                  <wp:lineTo x="20699" y="20865"/>
                  <wp:lineTo x="20412" y="13711"/>
                  <wp:lineTo x="19549" y="10134"/>
                  <wp:lineTo x="20987" y="6557"/>
                  <wp:lineTo x="19837" y="5365"/>
                  <wp:lineTo x="5175" y="0"/>
                  <wp:lineTo x="3450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1545" cy="690566"/>
                        <a:chOff x="5199184" y="99647"/>
                        <a:chExt cx="1431561" cy="691026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56" t="12195" r="5442" b="14634"/>
                        <a:stretch/>
                      </pic:blipFill>
                      <pic:spPr bwMode="auto">
                        <a:xfrm>
                          <a:off x="5222630" y="99647"/>
                          <a:ext cx="1325880" cy="43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" name="Text Box 15"/>
                      <wps:cNvSpPr txBox="1"/>
                      <wps:spPr>
                        <a:xfrm>
                          <a:off x="5199184" y="486508"/>
                          <a:ext cx="1431561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655D7" w:rsidR="009A0C08" w:rsidP="009A0C08" w:rsidRDefault="009A0C08" w14:paraId="42C9083F" w14:textId="77777777">
                            <w:pPr>
                              <w:spacing w:before="60"/>
                              <w:rPr>
                                <w:sz w:val="16"/>
                                <w:szCs w:val="16"/>
                              </w:rPr>
                            </w:pPr>
                            <w:r w:rsidRPr="00F65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liverpool.anglica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style="position:absolute;margin-left:406.6pt;margin-top:-.55pt;width:112.7pt;height:54.4pt;z-index:251685888;mso-width-relative:margin;mso-height-relative:margin" coordsize="14315,6910" coordorigin="51991,996" o:spid="_x0000_s1027" w14:anchorId="7B2BC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52226;top:996;width:13259;height:436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">
                <v:imagedata cropleft="2920f" croptop="7992f" cropright="3566f" cropbottom="9591f" chromakey="#fffffe" o:title="" r:id="rId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style="position:absolute;left:51991;top:4865;width:14316;height:3041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>
                <v:textbox>
                  <w:txbxContent>
                    <w:p w:rsidRPr="00F655D7" w:rsidR="009A0C08" w:rsidP="009A0C08" w:rsidRDefault="009A0C08" w14:paraId="42C9083F" w14:textId="77777777">
                      <w:pPr>
                        <w:spacing w:before="60"/>
                        <w:rPr>
                          <w:sz w:val="16"/>
                          <w:szCs w:val="16"/>
                        </w:rPr>
                      </w:pPr>
                      <w:r w:rsidRPr="00F655D7">
                        <w:rPr>
                          <w:rFonts w:ascii="Arial" w:hAnsi="Arial" w:cs="Arial"/>
                          <w:sz w:val="16"/>
                          <w:szCs w:val="16"/>
                        </w:rPr>
                        <w:t>www.liverpool.anglican.or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:rsidR="00C05B04" w:rsidRDefault="00C05B04" w14:paraId="79BF7FB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94" w:rsidP="00F65A73" w:rsidRDefault="00D50E94" w14:paraId="54E94A4F" w14:textId="77777777">
      <w:r>
        <w:separator/>
      </w:r>
    </w:p>
  </w:footnote>
  <w:footnote w:type="continuationSeparator" w:id="0">
    <w:p w:rsidR="00D50E94" w:rsidP="00F65A73" w:rsidRDefault="00D50E94" w14:paraId="3B53FA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45" w:rsidP="004107F2" w:rsidRDefault="003E0945" w14:paraId="0AB323CF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945" w:rsidP="004107F2" w:rsidRDefault="003E0945" w14:paraId="15717DC4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506EE" w:rsidR="003E0945" w:rsidRDefault="003E0945" w14:paraId="57238DC4" w14:textId="6486327D">
    <w:pPr>
      <w:pStyle w:val="Header"/>
      <w:rPr>
        <w:rFonts w:ascii="Verdana" w:hAnsi="Verdana"/>
      </w:rPr>
    </w:pPr>
  </w:p>
  <w:p w:rsidRPr="008506EE" w:rsidR="008506EE" w:rsidRDefault="008506EE" w14:paraId="0B4BDD13" w14:textId="02C669B1">
    <w:pPr>
      <w:pStyle w:val="Header"/>
      <w:rPr>
        <w:rFonts w:ascii="Verdana" w:hAnsi="Verdana"/>
      </w:rPr>
    </w:pPr>
    <w:r w:rsidRPr="0065123C">
      <w:rPr>
        <w:rFonts w:ascii="Georgia" w:hAnsi="Georgia"/>
        <w:bCs/>
        <w:i/>
        <w:iCs/>
        <w:sz w:val="48"/>
        <w:szCs w:val="30"/>
      </w:rPr>
      <w:t>Role Description</w:t>
    </w:r>
    <w:r w:rsidRPr="008506EE">
      <w:rPr>
        <w:rFonts w:ascii="Verdana" w:hAnsi="Verdana"/>
        <w:bCs/>
        <w:i/>
        <w:iCs/>
        <w:sz w:val="30"/>
        <w:szCs w:val="30"/>
      </w:rPr>
      <w:tab/>
    </w:r>
    <w:r w:rsidRPr="008506EE">
      <w:rPr>
        <w:rFonts w:ascii="Verdana" w:hAnsi="Verdana"/>
        <w:bCs/>
        <w:i/>
        <w:iCs/>
        <w:szCs w:val="30"/>
      </w:rPr>
      <w:tab/>
    </w:r>
    <w:r w:rsidRPr="0065123C">
      <w:rPr>
        <w:rFonts w:ascii="Verdana" w:hAnsi="Verdana"/>
        <w:bCs/>
        <w:iCs/>
        <w:sz w:val="22"/>
        <w:szCs w:val="30"/>
      </w:rPr>
      <w:t>INSERT CHURCH NAME/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749.25pt;height:762.75pt" o:bullet="t" type="#_x0000_t75">
        <v:imagedata o:title="TW" r:id="rId1"/>
      </v:shape>
    </w:pict>
  </w:numPicBullet>
  <w:abstractNum w:abstractNumId="0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hint="default" w:ascii="Verdana" w:hAnsi="Verdana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4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5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7" w15:restartNumberingAfterBreak="0">
    <w:nsid w:val="29222C54"/>
    <w:multiLevelType w:val="hybridMultilevel"/>
    <w:tmpl w:val="9B0C81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4A2971"/>
    <w:multiLevelType w:val="hybridMultilevel"/>
    <w:tmpl w:val="607E1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1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36395BD4"/>
    <w:multiLevelType w:val="hybridMultilevel"/>
    <w:tmpl w:val="33C437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811F84"/>
    <w:multiLevelType w:val="hybridMultilevel"/>
    <w:tmpl w:val="5E06A9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37FC"/>
    <w:multiLevelType w:val="hybridMultilevel"/>
    <w:tmpl w:val="DFCADD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hint="default" w:ascii="Arial" w:hAnsi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hint="default" w:ascii="Calibri" w:hAnsi="Calibri" w:eastAsia="Calibri" w:cs="Calibri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hint="default" w:ascii="Calibri" w:hAnsi="Calibri" w:eastAsia="Calibri" w:cs="Calibri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17" w15:restartNumberingAfterBreak="0">
    <w:nsid w:val="5BDC5A08"/>
    <w:multiLevelType w:val="hybridMultilevel"/>
    <w:tmpl w:val="D42C2D0A"/>
    <w:lvl w:ilvl="0" w:tplc="26A27D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76B10"/>
    <w:multiLevelType w:val="hybridMultilevel"/>
    <w:tmpl w:val="477E34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0" w15:restartNumberingAfterBreak="0">
    <w:nsid w:val="6C2D5690"/>
    <w:multiLevelType w:val="hybridMultilevel"/>
    <w:tmpl w:val="5A168FB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E166F"/>
    <w:multiLevelType w:val="hybridMultilevel"/>
    <w:tmpl w:val="B366D02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9213387"/>
    <w:multiLevelType w:val="hybridMultilevel"/>
    <w:tmpl w:val="122471E2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6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5"/>
  </w:num>
  <w:num w:numId="5">
    <w:abstractNumId w:val="16"/>
  </w:num>
  <w:num w:numId="6">
    <w:abstractNumId w:val="26"/>
  </w:num>
  <w:num w:numId="7">
    <w:abstractNumId w:val="4"/>
  </w:num>
  <w:num w:numId="8">
    <w:abstractNumId w:val="6"/>
  </w:num>
  <w:num w:numId="9">
    <w:abstractNumId w:val="25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1"/>
  </w:num>
  <w:num w:numId="15">
    <w:abstractNumId w:val="22"/>
  </w:num>
  <w:num w:numId="16">
    <w:abstractNumId w:val="0"/>
  </w:num>
  <w:num w:numId="17">
    <w:abstractNumId w:val="9"/>
  </w:num>
  <w:num w:numId="18">
    <w:abstractNumId w:val="12"/>
  </w:num>
  <w:num w:numId="19">
    <w:abstractNumId w:val="18"/>
  </w:num>
  <w:num w:numId="20">
    <w:abstractNumId w:val="8"/>
  </w:num>
  <w:num w:numId="21">
    <w:abstractNumId w:val="23"/>
  </w:num>
  <w:num w:numId="22">
    <w:abstractNumId w:val="24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73"/>
    <w:rsid w:val="000011C2"/>
    <w:rsid w:val="00002A40"/>
    <w:rsid w:val="00005243"/>
    <w:rsid w:val="00014609"/>
    <w:rsid w:val="00024772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75A16"/>
    <w:rsid w:val="00080BC1"/>
    <w:rsid w:val="00080D60"/>
    <w:rsid w:val="00081C53"/>
    <w:rsid w:val="00090559"/>
    <w:rsid w:val="0009160B"/>
    <w:rsid w:val="00091ACF"/>
    <w:rsid w:val="00093EC6"/>
    <w:rsid w:val="00094BC7"/>
    <w:rsid w:val="000969F6"/>
    <w:rsid w:val="00097045"/>
    <w:rsid w:val="000A06A8"/>
    <w:rsid w:val="000A0911"/>
    <w:rsid w:val="000A1F35"/>
    <w:rsid w:val="000B3F7C"/>
    <w:rsid w:val="000B41D1"/>
    <w:rsid w:val="000C035D"/>
    <w:rsid w:val="000C0E85"/>
    <w:rsid w:val="000D5005"/>
    <w:rsid w:val="000E1EA7"/>
    <w:rsid w:val="000E2D02"/>
    <w:rsid w:val="000F0BEF"/>
    <w:rsid w:val="000F15CC"/>
    <w:rsid w:val="000F1B0C"/>
    <w:rsid w:val="000F666B"/>
    <w:rsid w:val="00103CAC"/>
    <w:rsid w:val="00106232"/>
    <w:rsid w:val="00115342"/>
    <w:rsid w:val="0011674D"/>
    <w:rsid w:val="001228DA"/>
    <w:rsid w:val="00124909"/>
    <w:rsid w:val="00126ECF"/>
    <w:rsid w:val="00135CC8"/>
    <w:rsid w:val="00142E2E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3F92"/>
    <w:rsid w:val="00186E04"/>
    <w:rsid w:val="00191842"/>
    <w:rsid w:val="00193022"/>
    <w:rsid w:val="00193AFF"/>
    <w:rsid w:val="001A2040"/>
    <w:rsid w:val="001A63C5"/>
    <w:rsid w:val="001C054A"/>
    <w:rsid w:val="001C4007"/>
    <w:rsid w:val="001C5011"/>
    <w:rsid w:val="001C7B3E"/>
    <w:rsid w:val="001D09F8"/>
    <w:rsid w:val="001D20DD"/>
    <w:rsid w:val="001D621A"/>
    <w:rsid w:val="001E20EC"/>
    <w:rsid w:val="001E6E17"/>
    <w:rsid w:val="001E7C22"/>
    <w:rsid w:val="001F044F"/>
    <w:rsid w:val="001F1008"/>
    <w:rsid w:val="001F2A07"/>
    <w:rsid w:val="001F2FCB"/>
    <w:rsid w:val="00202514"/>
    <w:rsid w:val="002037A2"/>
    <w:rsid w:val="00214757"/>
    <w:rsid w:val="0021648F"/>
    <w:rsid w:val="002204C0"/>
    <w:rsid w:val="00220A79"/>
    <w:rsid w:val="002227AE"/>
    <w:rsid w:val="0022648D"/>
    <w:rsid w:val="00227532"/>
    <w:rsid w:val="00227792"/>
    <w:rsid w:val="00230D4D"/>
    <w:rsid w:val="00233127"/>
    <w:rsid w:val="002410CD"/>
    <w:rsid w:val="00242024"/>
    <w:rsid w:val="002443E8"/>
    <w:rsid w:val="00244DDD"/>
    <w:rsid w:val="00245984"/>
    <w:rsid w:val="00246DC7"/>
    <w:rsid w:val="0025113C"/>
    <w:rsid w:val="00263A9C"/>
    <w:rsid w:val="002677F9"/>
    <w:rsid w:val="00277382"/>
    <w:rsid w:val="00277BB3"/>
    <w:rsid w:val="002876CD"/>
    <w:rsid w:val="002915EA"/>
    <w:rsid w:val="002A19FA"/>
    <w:rsid w:val="002A5465"/>
    <w:rsid w:val="002A6804"/>
    <w:rsid w:val="002B18E4"/>
    <w:rsid w:val="002C0293"/>
    <w:rsid w:val="002C1A4F"/>
    <w:rsid w:val="002C1BD6"/>
    <w:rsid w:val="002C6AEC"/>
    <w:rsid w:val="002C6EDC"/>
    <w:rsid w:val="002C746A"/>
    <w:rsid w:val="002D2E5A"/>
    <w:rsid w:val="002D3B94"/>
    <w:rsid w:val="002D3ED9"/>
    <w:rsid w:val="002E5104"/>
    <w:rsid w:val="00300263"/>
    <w:rsid w:val="003102B0"/>
    <w:rsid w:val="00311B12"/>
    <w:rsid w:val="00312E4A"/>
    <w:rsid w:val="00321226"/>
    <w:rsid w:val="00321882"/>
    <w:rsid w:val="003219B9"/>
    <w:rsid w:val="00324237"/>
    <w:rsid w:val="00324B3C"/>
    <w:rsid w:val="003265F5"/>
    <w:rsid w:val="0033136C"/>
    <w:rsid w:val="0034109F"/>
    <w:rsid w:val="00344772"/>
    <w:rsid w:val="00345A55"/>
    <w:rsid w:val="00351CEC"/>
    <w:rsid w:val="00351F42"/>
    <w:rsid w:val="0035292C"/>
    <w:rsid w:val="00354107"/>
    <w:rsid w:val="00355250"/>
    <w:rsid w:val="00356A70"/>
    <w:rsid w:val="0036116E"/>
    <w:rsid w:val="00361259"/>
    <w:rsid w:val="00373D45"/>
    <w:rsid w:val="0037651E"/>
    <w:rsid w:val="003854EA"/>
    <w:rsid w:val="00386693"/>
    <w:rsid w:val="0039523F"/>
    <w:rsid w:val="003A6CC7"/>
    <w:rsid w:val="003A6F98"/>
    <w:rsid w:val="003B13A5"/>
    <w:rsid w:val="003B5AA5"/>
    <w:rsid w:val="003C1A21"/>
    <w:rsid w:val="003C60B3"/>
    <w:rsid w:val="003D024E"/>
    <w:rsid w:val="003D2A4C"/>
    <w:rsid w:val="003E0945"/>
    <w:rsid w:val="003E3C1D"/>
    <w:rsid w:val="003E549E"/>
    <w:rsid w:val="003F041D"/>
    <w:rsid w:val="003F60C4"/>
    <w:rsid w:val="00405163"/>
    <w:rsid w:val="004066E0"/>
    <w:rsid w:val="004107F2"/>
    <w:rsid w:val="0041183F"/>
    <w:rsid w:val="00412B48"/>
    <w:rsid w:val="00415CB2"/>
    <w:rsid w:val="0043118A"/>
    <w:rsid w:val="00431B1F"/>
    <w:rsid w:val="004345FA"/>
    <w:rsid w:val="0044087A"/>
    <w:rsid w:val="00440C35"/>
    <w:rsid w:val="004413B3"/>
    <w:rsid w:val="004424B2"/>
    <w:rsid w:val="00444717"/>
    <w:rsid w:val="004452D3"/>
    <w:rsid w:val="00453745"/>
    <w:rsid w:val="00456CE9"/>
    <w:rsid w:val="004640A8"/>
    <w:rsid w:val="00465F3F"/>
    <w:rsid w:val="004871F5"/>
    <w:rsid w:val="0049386B"/>
    <w:rsid w:val="00496FD6"/>
    <w:rsid w:val="00497E62"/>
    <w:rsid w:val="004A3345"/>
    <w:rsid w:val="004A7625"/>
    <w:rsid w:val="004A7B12"/>
    <w:rsid w:val="004B08BE"/>
    <w:rsid w:val="004B3B75"/>
    <w:rsid w:val="004B59FB"/>
    <w:rsid w:val="004C2869"/>
    <w:rsid w:val="004C78AA"/>
    <w:rsid w:val="004D2712"/>
    <w:rsid w:val="004D61A4"/>
    <w:rsid w:val="004F0A9F"/>
    <w:rsid w:val="004F0F5A"/>
    <w:rsid w:val="004F5664"/>
    <w:rsid w:val="004F5795"/>
    <w:rsid w:val="004F6967"/>
    <w:rsid w:val="004F7686"/>
    <w:rsid w:val="00512B86"/>
    <w:rsid w:val="00516348"/>
    <w:rsid w:val="00516EBD"/>
    <w:rsid w:val="00534C45"/>
    <w:rsid w:val="00552271"/>
    <w:rsid w:val="00555241"/>
    <w:rsid w:val="005555DC"/>
    <w:rsid w:val="00556060"/>
    <w:rsid w:val="005578A1"/>
    <w:rsid w:val="00557CEF"/>
    <w:rsid w:val="005637FA"/>
    <w:rsid w:val="005653CC"/>
    <w:rsid w:val="005844FB"/>
    <w:rsid w:val="005851F9"/>
    <w:rsid w:val="00592E4F"/>
    <w:rsid w:val="005940D0"/>
    <w:rsid w:val="00596ADF"/>
    <w:rsid w:val="00596F75"/>
    <w:rsid w:val="005A4D1A"/>
    <w:rsid w:val="005A5C72"/>
    <w:rsid w:val="005A777A"/>
    <w:rsid w:val="005B7027"/>
    <w:rsid w:val="005C70F4"/>
    <w:rsid w:val="005E0AAB"/>
    <w:rsid w:val="005E70A5"/>
    <w:rsid w:val="005F0270"/>
    <w:rsid w:val="005F52FA"/>
    <w:rsid w:val="005F5671"/>
    <w:rsid w:val="005F778A"/>
    <w:rsid w:val="00610860"/>
    <w:rsid w:val="006108BF"/>
    <w:rsid w:val="0061161D"/>
    <w:rsid w:val="006127F1"/>
    <w:rsid w:val="00621216"/>
    <w:rsid w:val="0062269B"/>
    <w:rsid w:val="00624B1C"/>
    <w:rsid w:val="00625B79"/>
    <w:rsid w:val="00631183"/>
    <w:rsid w:val="006379BB"/>
    <w:rsid w:val="00643CF6"/>
    <w:rsid w:val="00645B06"/>
    <w:rsid w:val="0065038E"/>
    <w:rsid w:val="0065123C"/>
    <w:rsid w:val="00653379"/>
    <w:rsid w:val="00661DD9"/>
    <w:rsid w:val="00665C79"/>
    <w:rsid w:val="006661B9"/>
    <w:rsid w:val="00666EA5"/>
    <w:rsid w:val="00670BE3"/>
    <w:rsid w:val="00671BEB"/>
    <w:rsid w:val="00673085"/>
    <w:rsid w:val="00683A1E"/>
    <w:rsid w:val="00684A7A"/>
    <w:rsid w:val="00696BCB"/>
    <w:rsid w:val="006972B7"/>
    <w:rsid w:val="006A046B"/>
    <w:rsid w:val="006A0F1C"/>
    <w:rsid w:val="006A18D7"/>
    <w:rsid w:val="006A265D"/>
    <w:rsid w:val="006A3C20"/>
    <w:rsid w:val="006A4393"/>
    <w:rsid w:val="006A639A"/>
    <w:rsid w:val="006B16A4"/>
    <w:rsid w:val="006B5E70"/>
    <w:rsid w:val="006B7FEB"/>
    <w:rsid w:val="006C1CA6"/>
    <w:rsid w:val="006C1EB2"/>
    <w:rsid w:val="006C2C6F"/>
    <w:rsid w:val="006C40C7"/>
    <w:rsid w:val="006C4265"/>
    <w:rsid w:val="006C76C5"/>
    <w:rsid w:val="006D4347"/>
    <w:rsid w:val="006D5820"/>
    <w:rsid w:val="006D7DF6"/>
    <w:rsid w:val="006D7F1F"/>
    <w:rsid w:val="006E5BD0"/>
    <w:rsid w:val="006F61DF"/>
    <w:rsid w:val="006F7DB1"/>
    <w:rsid w:val="00701569"/>
    <w:rsid w:val="00703FCF"/>
    <w:rsid w:val="0070525A"/>
    <w:rsid w:val="007061E6"/>
    <w:rsid w:val="0071014A"/>
    <w:rsid w:val="00710628"/>
    <w:rsid w:val="00711C89"/>
    <w:rsid w:val="00715179"/>
    <w:rsid w:val="00731A5A"/>
    <w:rsid w:val="00735C7A"/>
    <w:rsid w:val="00735C9B"/>
    <w:rsid w:val="00736AF7"/>
    <w:rsid w:val="0073765A"/>
    <w:rsid w:val="0074532B"/>
    <w:rsid w:val="007507B6"/>
    <w:rsid w:val="00750D7F"/>
    <w:rsid w:val="00756A64"/>
    <w:rsid w:val="00760ED6"/>
    <w:rsid w:val="00774B20"/>
    <w:rsid w:val="00775D59"/>
    <w:rsid w:val="007767CC"/>
    <w:rsid w:val="00795758"/>
    <w:rsid w:val="007A1CAB"/>
    <w:rsid w:val="007A48CB"/>
    <w:rsid w:val="007B35FA"/>
    <w:rsid w:val="007B503A"/>
    <w:rsid w:val="007C2D55"/>
    <w:rsid w:val="007C3CA1"/>
    <w:rsid w:val="007C66F9"/>
    <w:rsid w:val="007D56D8"/>
    <w:rsid w:val="007E0AA1"/>
    <w:rsid w:val="007E0EB2"/>
    <w:rsid w:val="007F1622"/>
    <w:rsid w:val="007F4E73"/>
    <w:rsid w:val="007F7D3A"/>
    <w:rsid w:val="0080076F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A07"/>
    <w:rsid w:val="00836F41"/>
    <w:rsid w:val="00842C57"/>
    <w:rsid w:val="00843A24"/>
    <w:rsid w:val="008475C7"/>
    <w:rsid w:val="008506EE"/>
    <w:rsid w:val="008660C7"/>
    <w:rsid w:val="00870749"/>
    <w:rsid w:val="0087203B"/>
    <w:rsid w:val="0087333A"/>
    <w:rsid w:val="00873F65"/>
    <w:rsid w:val="00877464"/>
    <w:rsid w:val="00877D8B"/>
    <w:rsid w:val="00880594"/>
    <w:rsid w:val="00884A87"/>
    <w:rsid w:val="00885FF2"/>
    <w:rsid w:val="00887F51"/>
    <w:rsid w:val="0089254B"/>
    <w:rsid w:val="00892D7B"/>
    <w:rsid w:val="00893AAD"/>
    <w:rsid w:val="00896D0D"/>
    <w:rsid w:val="008A1304"/>
    <w:rsid w:val="008A1B62"/>
    <w:rsid w:val="008B487B"/>
    <w:rsid w:val="008B6DF9"/>
    <w:rsid w:val="008B77B3"/>
    <w:rsid w:val="008C38F7"/>
    <w:rsid w:val="008D3F44"/>
    <w:rsid w:val="0090065F"/>
    <w:rsid w:val="0090252F"/>
    <w:rsid w:val="00903E7B"/>
    <w:rsid w:val="00907037"/>
    <w:rsid w:val="009076FC"/>
    <w:rsid w:val="00907A13"/>
    <w:rsid w:val="009133DD"/>
    <w:rsid w:val="00916F42"/>
    <w:rsid w:val="009245E8"/>
    <w:rsid w:val="0093282A"/>
    <w:rsid w:val="00940738"/>
    <w:rsid w:val="00944808"/>
    <w:rsid w:val="0094620F"/>
    <w:rsid w:val="009470E6"/>
    <w:rsid w:val="00950333"/>
    <w:rsid w:val="00952118"/>
    <w:rsid w:val="00954506"/>
    <w:rsid w:val="0097077D"/>
    <w:rsid w:val="009777F7"/>
    <w:rsid w:val="00982445"/>
    <w:rsid w:val="00983C04"/>
    <w:rsid w:val="009932DF"/>
    <w:rsid w:val="009A0C08"/>
    <w:rsid w:val="009A0D6F"/>
    <w:rsid w:val="009A51E9"/>
    <w:rsid w:val="009A5CAB"/>
    <w:rsid w:val="009B42BF"/>
    <w:rsid w:val="009B6AFA"/>
    <w:rsid w:val="009C281B"/>
    <w:rsid w:val="009C701A"/>
    <w:rsid w:val="009C766A"/>
    <w:rsid w:val="009D104F"/>
    <w:rsid w:val="009D19B6"/>
    <w:rsid w:val="009D2EE6"/>
    <w:rsid w:val="009D4839"/>
    <w:rsid w:val="009D59CC"/>
    <w:rsid w:val="009D6CCE"/>
    <w:rsid w:val="009E696C"/>
    <w:rsid w:val="009E6A78"/>
    <w:rsid w:val="009E7DD0"/>
    <w:rsid w:val="009F6E23"/>
    <w:rsid w:val="00A0046D"/>
    <w:rsid w:val="00A02E04"/>
    <w:rsid w:val="00A06D2C"/>
    <w:rsid w:val="00A11257"/>
    <w:rsid w:val="00A27B03"/>
    <w:rsid w:val="00A310A3"/>
    <w:rsid w:val="00A31197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83699"/>
    <w:rsid w:val="00A85A33"/>
    <w:rsid w:val="00A97FEE"/>
    <w:rsid w:val="00AA116B"/>
    <w:rsid w:val="00AA18D2"/>
    <w:rsid w:val="00AA296D"/>
    <w:rsid w:val="00AA34BE"/>
    <w:rsid w:val="00AA6453"/>
    <w:rsid w:val="00AA651F"/>
    <w:rsid w:val="00AB55CB"/>
    <w:rsid w:val="00AC71B4"/>
    <w:rsid w:val="00AC7C24"/>
    <w:rsid w:val="00AD07C0"/>
    <w:rsid w:val="00AD570E"/>
    <w:rsid w:val="00AD66E4"/>
    <w:rsid w:val="00AE5AF8"/>
    <w:rsid w:val="00B0770E"/>
    <w:rsid w:val="00B20CD0"/>
    <w:rsid w:val="00B23FF9"/>
    <w:rsid w:val="00B30148"/>
    <w:rsid w:val="00B356FA"/>
    <w:rsid w:val="00B41790"/>
    <w:rsid w:val="00B4582C"/>
    <w:rsid w:val="00B62969"/>
    <w:rsid w:val="00B6413F"/>
    <w:rsid w:val="00B65C5D"/>
    <w:rsid w:val="00B660D5"/>
    <w:rsid w:val="00B77FF0"/>
    <w:rsid w:val="00B80A66"/>
    <w:rsid w:val="00B925B1"/>
    <w:rsid w:val="00B934E9"/>
    <w:rsid w:val="00B9359F"/>
    <w:rsid w:val="00B94118"/>
    <w:rsid w:val="00B96559"/>
    <w:rsid w:val="00BA1477"/>
    <w:rsid w:val="00BA45D1"/>
    <w:rsid w:val="00BA4F56"/>
    <w:rsid w:val="00BA5A92"/>
    <w:rsid w:val="00BB05C9"/>
    <w:rsid w:val="00BB16B8"/>
    <w:rsid w:val="00BB196D"/>
    <w:rsid w:val="00BB5A46"/>
    <w:rsid w:val="00BB77F8"/>
    <w:rsid w:val="00BC0101"/>
    <w:rsid w:val="00BD33D3"/>
    <w:rsid w:val="00BD3853"/>
    <w:rsid w:val="00BD4DB2"/>
    <w:rsid w:val="00BF1E0B"/>
    <w:rsid w:val="00C00507"/>
    <w:rsid w:val="00C0097E"/>
    <w:rsid w:val="00C014B1"/>
    <w:rsid w:val="00C05B04"/>
    <w:rsid w:val="00C112BA"/>
    <w:rsid w:val="00C11F4D"/>
    <w:rsid w:val="00C14291"/>
    <w:rsid w:val="00C17A72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72E7"/>
    <w:rsid w:val="00C60BE8"/>
    <w:rsid w:val="00C63F51"/>
    <w:rsid w:val="00C64B11"/>
    <w:rsid w:val="00C65675"/>
    <w:rsid w:val="00C669CB"/>
    <w:rsid w:val="00C677E3"/>
    <w:rsid w:val="00C707AF"/>
    <w:rsid w:val="00C805FD"/>
    <w:rsid w:val="00C83947"/>
    <w:rsid w:val="00C859EF"/>
    <w:rsid w:val="00C91AE6"/>
    <w:rsid w:val="00C93FB3"/>
    <w:rsid w:val="00C946F5"/>
    <w:rsid w:val="00CA0E34"/>
    <w:rsid w:val="00CA0F2E"/>
    <w:rsid w:val="00CA2B63"/>
    <w:rsid w:val="00CA2B93"/>
    <w:rsid w:val="00CA7995"/>
    <w:rsid w:val="00CB790B"/>
    <w:rsid w:val="00CC2EC4"/>
    <w:rsid w:val="00CC52B9"/>
    <w:rsid w:val="00CC5B7C"/>
    <w:rsid w:val="00CC7000"/>
    <w:rsid w:val="00CD182C"/>
    <w:rsid w:val="00CD1C9E"/>
    <w:rsid w:val="00CD60A4"/>
    <w:rsid w:val="00CE06B3"/>
    <w:rsid w:val="00CE19B7"/>
    <w:rsid w:val="00CE19D9"/>
    <w:rsid w:val="00CF287B"/>
    <w:rsid w:val="00CF676F"/>
    <w:rsid w:val="00D05E74"/>
    <w:rsid w:val="00D0658E"/>
    <w:rsid w:val="00D072E3"/>
    <w:rsid w:val="00D1133F"/>
    <w:rsid w:val="00D15693"/>
    <w:rsid w:val="00D24683"/>
    <w:rsid w:val="00D30507"/>
    <w:rsid w:val="00D36D89"/>
    <w:rsid w:val="00D41F49"/>
    <w:rsid w:val="00D50E94"/>
    <w:rsid w:val="00D55F07"/>
    <w:rsid w:val="00D61316"/>
    <w:rsid w:val="00D61B2F"/>
    <w:rsid w:val="00D656BA"/>
    <w:rsid w:val="00D765D5"/>
    <w:rsid w:val="00D80974"/>
    <w:rsid w:val="00D84B78"/>
    <w:rsid w:val="00D87E4A"/>
    <w:rsid w:val="00D9093C"/>
    <w:rsid w:val="00D91ED9"/>
    <w:rsid w:val="00D93E93"/>
    <w:rsid w:val="00D95B0D"/>
    <w:rsid w:val="00DA0E6E"/>
    <w:rsid w:val="00DA1FD3"/>
    <w:rsid w:val="00DA4547"/>
    <w:rsid w:val="00DA6B16"/>
    <w:rsid w:val="00DB2635"/>
    <w:rsid w:val="00DB2660"/>
    <w:rsid w:val="00DC0067"/>
    <w:rsid w:val="00DC07D8"/>
    <w:rsid w:val="00DC3848"/>
    <w:rsid w:val="00DD1417"/>
    <w:rsid w:val="00DD1487"/>
    <w:rsid w:val="00DD2A1C"/>
    <w:rsid w:val="00DD2D07"/>
    <w:rsid w:val="00DD482C"/>
    <w:rsid w:val="00DD62B0"/>
    <w:rsid w:val="00DE221F"/>
    <w:rsid w:val="00DF0E65"/>
    <w:rsid w:val="00DF2446"/>
    <w:rsid w:val="00DF4645"/>
    <w:rsid w:val="00DF6E26"/>
    <w:rsid w:val="00DF6EC9"/>
    <w:rsid w:val="00E05BA8"/>
    <w:rsid w:val="00E05EDA"/>
    <w:rsid w:val="00E12373"/>
    <w:rsid w:val="00E12CF1"/>
    <w:rsid w:val="00E22CD8"/>
    <w:rsid w:val="00E24448"/>
    <w:rsid w:val="00E26128"/>
    <w:rsid w:val="00E27DEC"/>
    <w:rsid w:val="00E27F50"/>
    <w:rsid w:val="00E30BAB"/>
    <w:rsid w:val="00E45256"/>
    <w:rsid w:val="00E46630"/>
    <w:rsid w:val="00E47FB8"/>
    <w:rsid w:val="00E50B43"/>
    <w:rsid w:val="00E51F8E"/>
    <w:rsid w:val="00E53B16"/>
    <w:rsid w:val="00E5401F"/>
    <w:rsid w:val="00E570BE"/>
    <w:rsid w:val="00E63148"/>
    <w:rsid w:val="00E66BAB"/>
    <w:rsid w:val="00E72577"/>
    <w:rsid w:val="00E902E3"/>
    <w:rsid w:val="00E9654D"/>
    <w:rsid w:val="00E97D83"/>
    <w:rsid w:val="00EB5113"/>
    <w:rsid w:val="00EB5B80"/>
    <w:rsid w:val="00EB6F5F"/>
    <w:rsid w:val="00EB7A5D"/>
    <w:rsid w:val="00EC2213"/>
    <w:rsid w:val="00EC38E4"/>
    <w:rsid w:val="00EC5C4C"/>
    <w:rsid w:val="00EE20E9"/>
    <w:rsid w:val="00EE481E"/>
    <w:rsid w:val="00EE6FA4"/>
    <w:rsid w:val="00EE7D29"/>
    <w:rsid w:val="00EF0C28"/>
    <w:rsid w:val="00EF339B"/>
    <w:rsid w:val="00EF44B4"/>
    <w:rsid w:val="00F00A84"/>
    <w:rsid w:val="00F15B04"/>
    <w:rsid w:val="00F163B3"/>
    <w:rsid w:val="00F16A89"/>
    <w:rsid w:val="00F23643"/>
    <w:rsid w:val="00F24E4F"/>
    <w:rsid w:val="00F279A3"/>
    <w:rsid w:val="00F31B6C"/>
    <w:rsid w:val="00F33CE6"/>
    <w:rsid w:val="00F34D02"/>
    <w:rsid w:val="00F4026B"/>
    <w:rsid w:val="00F414C4"/>
    <w:rsid w:val="00F5515B"/>
    <w:rsid w:val="00F55E0E"/>
    <w:rsid w:val="00F61780"/>
    <w:rsid w:val="00F619A8"/>
    <w:rsid w:val="00F655D7"/>
    <w:rsid w:val="00F65A73"/>
    <w:rsid w:val="00F73D5E"/>
    <w:rsid w:val="00F754DB"/>
    <w:rsid w:val="00F7604A"/>
    <w:rsid w:val="00F821AE"/>
    <w:rsid w:val="00F823FF"/>
    <w:rsid w:val="00F84C3E"/>
    <w:rsid w:val="00F86460"/>
    <w:rsid w:val="00F91986"/>
    <w:rsid w:val="00F91FF3"/>
    <w:rsid w:val="00F92F71"/>
    <w:rsid w:val="00F93CFC"/>
    <w:rsid w:val="00FA083B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1A23"/>
    <w:rsid w:val="00FD3BBF"/>
    <w:rsid w:val="00FD55EA"/>
    <w:rsid w:val="00FE57E1"/>
    <w:rsid w:val="00FE6D4D"/>
    <w:rsid w:val="00FF5AE6"/>
    <w:rsid w:val="4E6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A6BB1"/>
  <w15:docId w15:val="{CE37E1BC-6FB7-414C-8C6B-3C7C9BC7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hAnsi="Calibri" w:eastAsia="Calibri" w:cs="Calibri"/>
      <w:b/>
      <w:bCs/>
      <w:sz w:val="19"/>
      <w:szCs w:val="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styleId="AText" w:customStyle="1">
    <w:name w:val="A Text"/>
    <w:link w:val="ATextChar"/>
    <w:uiPriority w:val="99"/>
    <w:qFormat/>
    <w:rsid w:val="00FF5AE6"/>
    <w:pPr>
      <w:spacing w:after="0" w:line="320" w:lineRule="exact"/>
    </w:pPr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paragraph" w:styleId="Bold" w:customStyle="1">
    <w:name w:val="Bold"/>
    <w:basedOn w:val="AText"/>
    <w:qFormat/>
    <w:rsid w:val="00FF5AE6"/>
    <w:rPr>
      <w:b/>
    </w:rPr>
  </w:style>
  <w:style w:type="paragraph" w:styleId="Bulletdoubleindent" w:customStyle="1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paragraph" w:styleId="Bulletnumber" w:customStyle="1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styleId="Bulletnumber2" w:customStyle="1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styleId="Italic" w:customStyle="1">
    <w:name w:val="Italic"/>
    <w:basedOn w:val="AText"/>
    <w:qFormat/>
    <w:rsid w:val="00FF5AE6"/>
    <w:rPr>
      <w:i/>
    </w:rPr>
  </w:style>
  <w:style w:type="character" w:styleId="ATextChar" w:customStyle="1">
    <w:name w:val="A Text Char"/>
    <w:basedOn w:val="DefaultParagraphFont"/>
    <w:link w:val="AText"/>
    <w:uiPriority w:val="99"/>
    <w:locked/>
    <w:rsid w:val="00FF5AE6"/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character" w:styleId="BulletnumberChar" w:customStyle="1">
    <w:name w:val="Bullet number Char"/>
    <w:basedOn w:val="ATextChar"/>
    <w:link w:val="Bulletnumber"/>
    <w:rsid w:val="00FF5AE6"/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paragraph" w:styleId="Numbered" w:customStyle="1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styleId="NumberedChar" w:customStyle="1">
    <w:name w:val="Numbered Char"/>
    <w:basedOn w:val="ATextChar"/>
    <w:link w:val="Numbered"/>
    <w:rsid w:val="00FF5AE6"/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E20E9"/>
    <w:rPr>
      <w:rFonts w:ascii="Times New Roman" w:hAnsi="Times New Roman"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E452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styleId="text" w:customStyle="1">
    <w:name w:val="text"/>
    <w:basedOn w:val="DefaultParagraphFont"/>
    <w:rsid w:val="00CE19B7"/>
  </w:style>
  <w:style w:type="character" w:styleId="apple-converted-space" w:customStyle="1">
    <w:name w:val="apple-converted-space"/>
    <w:basedOn w:val="DefaultParagraphFont"/>
    <w:rsid w:val="00CE19B7"/>
  </w:style>
  <w:style w:type="character" w:styleId="Heading1Char" w:customStyle="1">
    <w:name w:val="Heading 1 Char"/>
    <w:basedOn w:val="DefaultParagraphFont"/>
    <w:link w:val="Heading1"/>
    <w:uiPriority w:val="1"/>
    <w:rsid w:val="00F5515B"/>
    <w:rPr>
      <w:rFonts w:ascii="Calibri" w:hAnsi="Calibri" w:eastAsia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hAnsi="Calibri" w:eastAsia="Calibri" w:cs="Calibri"/>
      <w:sz w:val="19"/>
      <w:szCs w:val="19"/>
    </w:rPr>
  </w:style>
  <w:style w:type="character" w:styleId="BodyTextChar" w:customStyle="1">
    <w:name w:val="Body Text Char"/>
    <w:basedOn w:val="DefaultParagraphFont"/>
    <w:link w:val="BodyText"/>
    <w:uiPriority w:val="1"/>
    <w:rsid w:val="00F5515B"/>
    <w:rPr>
      <w:rFonts w:ascii="Calibri" w:hAnsi="Calibri" w:eastAsia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styleId="EndnoteTextChar" w:customStyle="1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paragraph" w:styleId="Body" w:customStyle="1">
    <w:name w:val="Body"/>
    <w:rsid w:val="00324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Helvetica Neue" w:cs="Helvetica Neue"/>
      <w:color w:val="000000"/>
      <w:bdr w:val="nil"/>
      <w:lang w:eastAsia="en-GB"/>
    </w:rPr>
  </w:style>
  <w:style w:type="character" w:styleId="Hyperlink0" w:customStyle="1">
    <w:name w:val="Hyperlink.0"/>
    <w:basedOn w:val="Hyperlink"/>
    <w:rsid w:val="00324B3C"/>
    <w:rPr>
      <w:color w:val="0000FF" w:themeColor="hyperlink"/>
      <w:u w:val="single"/>
    </w:rPr>
  </w:style>
  <w:style w:type="paragraph" w:styleId="TableStyle2" w:customStyle="1">
    <w:name w:val="Table Style 2"/>
    <w:rsid w:val="00324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Helvetica Neue" w:cs="Helvetica Neue"/>
      <w:color w:val="000000"/>
      <w:sz w:val="20"/>
      <w:szCs w:val="20"/>
      <w:bdr w:val="ni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1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19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31197"/>
    <w:rPr>
      <w:rFonts w:ascii="Times New Roman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1197"/>
    <w:rPr>
      <w:rFonts w:ascii="Times New Roman" w:hAnsi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B55AB5CF4BF4FBE099DB3538D9FB7" ma:contentTypeVersion="8" ma:contentTypeDescription="Create a new document." ma:contentTypeScope="" ma:versionID="28565a37d87b1342d33ec9f449b7af2e">
  <xsd:schema xmlns:xsd="http://www.w3.org/2001/XMLSchema" xmlns:xs="http://www.w3.org/2001/XMLSchema" xmlns:p="http://schemas.microsoft.com/office/2006/metadata/properties" xmlns:ns2="89ec9d6b-749f-4275-8867-6e7232cee970" xmlns:ns3="9a113436-36c4-4bb8-bf3f-c2e5cea57c75" targetNamespace="http://schemas.microsoft.com/office/2006/metadata/properties" ma:root="true" ma:fieldsID="f59dd4b8512f12f9ccb0d06a548dfaee" ns2:_="" ns3:_="">
    <xsd:import namespace="89ec9d6b-749f-4275-8867-6e7232cee970"/>
    <xsd:import namespace="9a113436-36c4-4bb8-bf3f-c2e5cea57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d6b-749f-4275-8867-6e7232cee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13436-36c4-4bb8-bf3f-c2e5cea57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5999-5766-4B6F-885C-4C37C1FB5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26246-9B3D-4A24-8E89-28CB5FACFEF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a113436-36c4-4bb8-bf3f-c2e5cea57c75"/>
    <ds:schemaRef ds:uri="89ec9d6b-749f-4275-8867-6e7232cee97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C4B4C3-1018-4EFF-B53E-12B6C9CF1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c9d6b-749f-4275-8867-6e7232cee970"/>
    <ds:schemaRef ds:uri="9a113436-36c4-4bb8-bf3f-c2e5cea57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3295C-CCA0-451A-A8CA-09C36C670B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verpool Dioce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helle Evans</dc:creator>
  <lastModifiedBy>Sam Stanford</lastModifiedBy>
  <revision>3</revision>
  <lastPrinted>2018-12-04T13:03:00.0000000Z</lastPrinted>
  <dcterms:created xsi:type="dcterms:W3CDTF">2021-11-14T16:28:00.0000000Z</dcterms:created>
  <dcterms:modified xsi:type="dcterms:W3CDTF">2021-11-16T16:00:04.5030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B55AB5CF4BF4FBE099DB3538D9FB7</vt:lpwstr>
  </property>
</Properties>
</file>